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2370" w14:textId="77777777" w:rsidR="006333B3" w:rsidRPr="00996EE2" w:rsidRDefault="006333B3" w:rsidP="002636EF">
      <w:pPr>
        <w:pStyle w:val="ConsPlusNormal"/>
        <w:jc w:val="right"/>
        <w:rPr>
          <w:sz w:val="24"/>
          <w:szCs w:val="24"/>
        </w:rPr>
      </w:pPr>
      <w:r w:rsidRPr="00996EE2">
        <w:rPr>
          <w:sz w:val="24"/>
          <w:szCs w:val="24"/>
        </w:rPr>
        <w:t>УТВЕРЖДЕН</w:t>
      </w:r>
    </w:p>
    <w:p w14:paraId="7FFF44FE" w14:textId="01D0F0AB" w:rsidR="006333B3" w:rsidRPr="00996EE2" w:rsidRDefault="002776A5" w:rsidP="002636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="006333B3" w:rsidRPr="00996EE2">
        <w:rPr>
          <w:sz w:val="24"/>
          <w:szCs w:val="24"/>
        </w:rPr>
        <w:t xml:space="preserve"> </w:t>
      </w:r>
      <w:r w:rsidR="00860549" w:rsidRPr="00996EE2">
        <w:rPr>
          <w:sz w:val="24"/>
          <w:szCs w:val="24"/>
        </w:rPr>
        <w:t>управляющего совета</w:t>
      </w:r>
    </w:p>
    <w:p w14:paraId="7F06C526" w14:textId="26D0E5D6" w:rsidR="006333B3" w:rsidRPr="00996EE2" w:rsidRDefault="009B65F2" w:rsidP="002776A5">
      <w:pPr>
        <w:pStyle w:val="ConsPlusNormal"/>
        <w:ind w:left="1062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333B3" w:rsidRPr="00996EE2">
        <w:rPr>
          <w:sz w:val="24"/>
          <w:szCs w:val="24"/>
        </w:rPr>
        <w:t xml:space="preserve">от </w:t>
      </w:r>
      <w:r w:rsidR="00045680">
        <w:rPr>
          <w:sz w:val="24"/>
          <w:szCs w:val="24"/>
        </w:rPr>
        <w:t>24.12.2025</w:t>
      </w:r>
      <w:r w:rsidR="006333B3" w:rsidRPr="00996EE2">
        <w:rPr>
          <w:sz w:val="24"/>
          <w:szCs w:val="24"/>
        </w:rPr>
        <w:t xml:space="preserve"> </w:t>
      </w:r>
      <w:r w:rsidR="007634B4">
        <w:rPr>
          <w:sz w:val="24"/>
          <w:szCs w:val="24"/>
        </w:rPr>
        <w:t>№</w:t>
      </w:r>
      <w:r w:rsidR="006333B3" w:rsidRPr="00996EE2">
        <w:rPr>
          <w:sz w:val="24"/>
          <w:szCs w:val="24"/>
        </w:rPr>
        <w:t xml:space="preserve"> </w:t>
      </w:r>
      <w:r w:rsidR="00045680">
        <w:rPr>
          <w:sz w:val="24"/>
          <w:szCs w:val="24"/>
        </w:rPr>
        <w:t>2</w:t>
      </w:r>
    </w:p>
    <w:p w14:paraId="41C62CD4" w14:textId="77777777" w:rsidR="006333B3" w:rsidRPr="00996EE2" w:rsidRDefault="006333B3" w:rsidP="002636EF">
      <w:pPr>
        <w:pStyle w:val="ConsPlusNormal"/>
        <w:jc w:val="center"/>
        <w:rPr>
          <w:sz w:val="24"/>
          <w:szCs w:val="24"/>
        </w:rPr>
      </w:pPr>
      <w:r w:rsidRPr="00996EE2">
        <w:rPr>
          <w:sz w:val="24"/>
          <w:szCs w:val="24"/>
        </w:rPr>
        <w:t xml:space="preserve">ПАСПОРТ </w:t>
      </w:r>
    </w:p>
    <w:p w14:paraId="37CDA76B" w14:textId="2FCA52FC" w:rsidR="00FE6E2B" w:rsidRPr="00FE6E2B" w:rsidRDefault="00A133AF" w:rsidP="00FE6E2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/>
        </w:rPr>
      </w:pPr>
      <w:r>
        <w:rPr>
          <w:sz w:val="24"/>
          <w:szCs w:val="24"/>
        </w:rPr>
        <w:t>муниципальной</w:t>
      </w:r>
      <w:r w:rsidR="006333B3" w:rsidRPr="00996EE2">
        <w:rPr>
          <w:sz w:val="24"/>
          <w:szCs w:val="24"/>
        </w:rPr>
        <w:t xml:space="preserve"> программы </w:t>
      </w:r>
      <w:r w:rsidR="00254CF8">
        <w:rPr>
          <w:sz w:val="24"/>
          <w:szCs w:val="24"/>
        </w:rPr>
        <w:t>Окуловского</w:t>
      </w:r>
      <w:r w:rsidR="009C4ABE">
        <w:rPr>
          <w:sz w:val="24"/>
          <w:szCs w:val="24"/>
        </w:rPr>
        <w:t xml:space="preserve"> муниципального </w:t>
      </w:r>
      <w:r w:rsidR="00062B80">
        <w:rPr>
          <w:sz w:val="24"/>
          <w:szCs w:val="24"/>
        </w:rPr>
        <w:t>округ</w:t>
      </w:r>
      <w:r w:rsidR="009C4ABE">
        <w:rPr>
          <w:sz w:val="24"/>
          <w:szCs w:val="24"/>
        </w:rPr>
        <w:t xml:space="preserve">а </w:t>
      </w:r>
      <w:r w:rsidR="00FE6E2B" w:rsidRPr="00FE6E2B">
        <w:rPr>
          <w:rFonts w:eastAsia="Times New Roman" w:cs="Times New Roman"/>
          <w:sz w:val="22"/>
          <w:lang w:eastAsia="ru-RU"/>
        </w:rPr>
        <w:t>«</w:t>
      </w:r>
      <w:r w:rsidR="00FE6E2B" w:rsidRPr="00FE6E2B">
        <w:rPr>
          <w:sz w:val="24"/>
          <w:szCs w:val="24"/>
        </w:rPr>
        <w:t xml:space="preserve">Совершенствование системы муниципального управления в  </w:t>
      </w:r>
      <w:proofErr w:type="spellStart"/>
      <w:r w:rsidR="00FE6E2B" w:rsidRPr="00FE6E2B">
        <w:rPr>
          <w:sz w:val="24"/>
          <w:szCs w:val="24"/>
        </w:rPr>
        <w:t>Окуловском</w:t>
      </w:r>
      <w:proofErr w:type="spellEnd"/>
      <w:r w:rsidR="00FE6E2B" w:rsidRPr="00FE6E2B">
        <w:rPr>
          <w:sz w:val="24"/>
          <w:szCs w:val="24"/>
        </w:rPr>
        <w:t xml:space="preserve"> муниципально</w:t>
      </w:r>
      <w:r w:rsidR="00FE6E2B">
        <w:rPr>
          <w:sz w:val="24"/>
          <w:szCs w:val="24"/>
        </w:rPr>
        <w:t>м</w:t>
      </w:r>
      <w:r w:rsidR="00FE6E2B" w:rsidRPr="00FE6E2B">
        <w:rPr>
          <w:sz w:val="24"/>
          <w:szCs w:val="24"/>
        </w:rPr>
        <w:t xml:space="preserve"> округе»</w:t>
      </w:r>
    </w:p>
    <w:p w14:paraId="6AB29BC0" w14:textId="45C52949" w:rsidR="006333B3" w:rsidRPr="00996EE2" w:rsidRDefault="006333B3" w:rsidP="002636EF">
      <w:pPr>
        <w:pStyle w:val="ConsPlusNormal"/>
        <w:jc w:val="center"/>
        <w:rPr>
          <w:sz w:val="24"/>
          <w:szCs w:val="24"/>
        </w:rPr>
      </w:pPr>
      <w:r w:rsidRPr="00996EE2">
        <w:rPr>
          <w:sz w:val="24"/>
          <w:szCs w:val="24"/>
        </w:rPr>
        <w:t xml:space="preserve"> </w:t>
      </w:r>
    </w:p>
    <w:p w14:paraId="610E13AD" w14:textId="77777777" w:rsidR="006333B3" w:rsidRPr="00996EE2" w:rsidRDefault="006333B3" w:rsidP="002636EF">
      <w:pPr>
        <w:pStyle w:val="ConsPlusNormal"/>
        <w:jc w:val="center"/>
        <w:outlineLvl w:val="2"/>
        <w:rPr>
          <w:sz w:val="24"/>
          <w:szCs w:val="24"/>
        </w:rPr>
      </w:pPr>
      <w:r w:rsidRPr="00996EE2">
        <w:rPr>
          <w:sz w:val="24"/>
          <w:szCs w:val="24"/>
        </w:rPr>
        <w:t>1. 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6333B3" w:rsidRPr="00996EE2" w14:paraId="38DCF0EB" w14:textId="77777777" w:rsidTr="000D0F26">
        <w:tc>
          <w:tcPr>
            <w:tcW w:w="7650" w:type="dxa"/>
            <w:vAlign w:val="center"/>
          </w:tcPr>
          <w:p w14:paraId="7415C882" w14:textId="3E7DF31D" w:rsidR="006333B3" w:rsidRPr="00996EE2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996EE2">
              <w:rPr>
                <w:sz w:val="24"/>
                <w:szCs w:val="24"/>
              </w:rPr>
              <w:t xml:space="preserve">Куратор </w:t>
            </w:r>
            <w:r w:rsidR="00A133AF">
              <w:rPr>
                <w:sz w:val="24"/>
                <w:szCs w:val="24"/>
              </w:rPr>
              <w:t>муниципальной</w:t>
            </w:r>
            <w:r w:rsidRPr="00996EE2">
              <w:rPr>
                <w:sz w:val="24"/>
                <w:szCs w:val="24"/>
              </w:rPr>
              <w:t xml:space="preserve"> программы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</w:t>
            </w:r>
            <w:r w:rsidR="00062B80">
              <w:rPr>
                <w:sz w:val="24"/>
                <w:szCs w:val="24"/>
              </w:rPr>
              <w:t>округ</w:t>
            </w:r>
            <w:r w:rsidR="009C4ABE">
              <w:rPr>
                <w:sz w:val="24"/>
                <w:szCs w:val="24"/>
              </w:rPr>
              <w:t xml:space="preserve">а </w:t>
            </w:r>
            <w:r w:rsidR="000E30B3" w:rsidRPr="00996EE2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2BA1C51" w14:textId="2F409B15" w:rsidR="006333B3" w:rsidRPr="009C4ABE" w:rsidRDefault="00FE6E2B" w:rsidP="00FE6E2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М.О.,</w:t>
            </w:r>
            <w:r w:rsidR="006333B3" w:rsidRPr="009C4ABE">
              <w:rPr>
                <w:sz w:val="24"/>
                <w:szCs w:val="24"/>
              </w:rPr>
              <w:t xml:space="preserve"> </w:t>
            </w:r>
            <w:r w:rsidR="009C4ABE" w:rsidRPr="009C4ABE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ый</w:t>
            </w:r>
            <w:r w:rsidR="009C4ABE" w:rsidRPr="009C4ABE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="009C4ABE" w:rsidRPr="009C4ABE">
              <w:rPr>
                <w:sz w:val="24"/>
                <w:szCs w:val="24"/>
              </w:rPr>
              <w:t xml:space="preserve"> Главы </w:t>
            </w:r>
            <w:r w:rsidR="004473B1">
              <w:rPr>
                <w:sz w:val="24"/>
                <w:szCs w:val="24"/>
              </w:rPr>
              <w:t>Администрации</w:t>
            </w:r>
            <w:r w:rsidR="009C4ABE" w:rsidRPr="009C4ABE">
              <w:rPr>
                <w:sz w:val="24"/>
                <w:szCs w:val="24"/>
              </w:rPr>
              <w:t xml:space="preserve">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 w:rsidRPr="009C4ABE">
              <w:rPr>
                <w:sz w:val="24"/>
                <w:szCs w:val="24"/>
              </w:rPr>
              <w:t xml:space="preserve"> муниципального </w:t>
            </w:r>
            <w:r w:rsidR="00062B80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</w:p>
        </w:tc>
      </w:tr>
      <w:tr w:rsidR="006333B3" w:rsidRPr="00AF3E65" w14:paraId="410F09BF" w14:textId="77777777" w:rsidTr="000D0F26">
        <w:tc>
          <w:tcPr>
            <w:tcW w:w="7650" w:type="dxa"/>
            <w:vAlign w:val="center"/>
          </w:tcPr>
          <w:p w14:paraId="0F1348A2" w14:textId="4843F72D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тветственный исполнитель </w:t>
            </w:r>
            <w:r w:rsidR="00A133AF"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</w:t>
            </w:r>
            <w:r w:rsidR="00062B80">
              <w:rPr>
                <w:sz w:val="24"/>
                <w:szCs w:val="24"/>
              </w:rPr>
              <w:t>округ</w:t>
            </w:r>
            <w:r w:rsidR="009C4ABE">
              <w:rPr>
                <w:sz w:val="24"/>
                <w:szCs w:val="24"/>
              </w:rPr>
              <w:t xml:space="preserve">а </w:t>
            </w:r>
            <w:r w:rsidR="000E30B3" w:rsidRPr="00AF3E65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71D6307C" w14:textId="168EEB13" w:rsidR="006333B3" w:rsidRPr="00AF3E65" w:rsidRDefault="00FE6E2B" w:rsidP="00FE6E2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Н.А., председатель комитета муниципальной службы и организационной работы</w:t>
            </w:r>
            <w:r w:rsidR="006333B3" w:rsidRPr="00AF3E65">
              <w:rPr>
                <w:sz w:val="24"/>
                <w:szCs w:val="24"/>
              </w:rPr>
              <w:t xml:space="preserve"> </w:t>
            </w:r>
            <w:r w:rsidR="004473B1">
              <w:rPr>
                <w:sz w:val="24"/>
                <w:szCs w:val="24"/>
              </w:rPr>
              <w:t>Администрации</w:t>
            </w:r>
            <w:r w:rsidR="009C4ABE">
              <w:rPr>
                <w:sz w:val="24"/>
                <w:szCs w:val="24"/>
              </w:rPr>
              <w:t xml:space="preserve">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</w:t>
            </w:r>
            <w:r w:rsidR="00062B80">
              <w:rPr>
                <w:sz w:val="24"/>
                <w:szCs w:val="24"/>
              </w:rPr>
              <w:t>округ</w:t>
            </w:r>
            <w:r w:rsidR="009C4ABE">
              <w:rPr>
                <w:sz w:val="24"/>
                <w:szCs w:val="24"/>
              </w:rPr>
              <w:t xml:space="preserve">а </w:t>
            </w:r>
          </w:p>
        </w:tc>
      </w:tr>
      <w:tr w:rsidR="006333B3" w:rsidRPr="00AF3E65" w14:paraId="21B8E209" w14:textId="77777777" w:rsidTr="000D0F26">
        <w:tc>
          <w:tcPr>
            <w:tcW w:w="7650" w:type="dxa"/>
            <w:vAlign w:val="center"/>
          </w:tcPr>
          <w:p w14:paraId="78F5B23C" w14:textId="77777777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14:paraId="5F7B8C0E" w14:textId="5CD51AC7" w:rsidR="006333B3" w:rsidRPr="00AF3E65" w:rsidRDefault="00FE6E2B" w:rsidP="002636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6333B3" w:rsidRPr="00AF3E65">
              <w:rPr>
                <w:sz w:val="24"/>
                <w:szCs w:val="24"/>
              </w:rPr>
              <w:t xml:space="preserve"> </w:t>
            </w:r>
            <w:r w:rsidR="003258F2">
              <w:rPr>
                <w:sz w:val="24"/>
                <w:szCs w:val="24"/>
              </w:rPr>
              <w:t>–</w:t>
            </w:r>
            <w:r w:rsidR="006333B3" w:rsidRPr="00AF3E65">
              <w:rPr>
                <w:sz w:val="24"/>
                <w:szCs w:val="24"/>
              </w:rPr>
              <w:t xml:space="preserve"> </w:t>
            </w:r>
            <w:r w:rsidR="003258F2">
              <w:rPr>
                <w:sz w:val="24"/>
                <w:szCs w:val="24"/>
              </w:rPr>
              <w:t>2030 года</w:t>
            </w:r>
          </w:p>
        </w:tc>
      </w:tr>
      <w:tr w:rsidR="006333B3" w:rsidRPr="00AF3E65" w14:paraId="29CD2048" w14:textId="77777777" w:rsidTr="000D0F26">
        <w:tc>
          <w:tcPr>
            <w:tcW w:w="7650" w:type="dxa"/>
            <w:vAlign w:val="center"/>
          </w:tcPr>
          <w:p w14:paraId="4CC42ACA" w14:textId="0570AAEA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Цели </w:t>
            </w:r>
            <w:r w:rsidR="00A133AF"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 w:rsidR="00254CF8">
              <w:rPr>
                <w:sz w:val="24"/>
                <w:szCs w:val="24"/>
              </w:rPr>
              <w:t>Окуловского</w:t>
            </w:r>
            <w:r w:rsidR="009C4ABE">
              <w:rPr>
                <w:sz w:val="24"/>
                <w:szCs w:val="24"/>
              </w:rPr>
              <w:t xml:space="preserve"> муниципального </w:t>
            </w:r>
            <w:r w:rsidR="00062B80">
              <w:rPr>
                <w:sz w:val="24"/>
                <w:szCs w:val="24"/>
              </w:rPr>
              <w:t>округ</w:t>
            </w:r>
            <w:r w:rsidR="009C4ABE">
              <w:rPr>
                <w:sz w:val="24"/>
                <w:szCs w:val="24"/>
              </w:rPr>
              <w:t xml:space="preserve">а </w:t>
            </w:r>
            <w:r w:rsidR="000E30B3" w:rsidRPr="00AF3E65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1CAA7814" w14:textId="23D728D0" w:rsidR="006333B3" w:rsidRPr="00171583" w:rsidRDefault="00E42328" w:rsidP="002636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58F2" w:rsidRPr="00171583">
              <w:rPr>
                <w:sz w:val="24"/>
                <w:szCs w:val="24"/>
              </w:rPr>
              <w:t>беспечение формирования качественного кадрового состава Администрации Окуловского муниципального округа</w:t>
            </w:r>
          </w:p>
          <w:p w14:paraId="52CD51EF" w14:textId="5DA172E5" w:rsidR="006333B3" w:rsidRPr="00AF3E65" w:rsidRDefault="00E42328" w:rsidP="003258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58F2" w:rsidRPr="00171583">
              <w:rPr>
                <w:sz w:val="24"/>
                <w:szCs w:val="24"/>
              </w:rPr>
              <w:t>оздание условий для профессионального развития сотрудников Администрации Окуловского муниципального округа</w:t>
            </w:r>
          </w:p>
        </w:tc>
      </w:tr>
      <w:tr w:rsidR="006333B3" w:rsidRPr="00AF3E65" w14:paraId="79CAC5EB" w14:textId="77777777" w:rsidTr="000D0F26">
        <w:tc>
          <w:tcPr>
            <w:tcW w:w="7650" w:type="dxa"/>
            <w:vAlign w:val="center"/>
          </w:tcPr>
          <w:p w14:paraId="3D5C378F" w14:textId="77777777" w:rsidR="006333B3" w:rsidRPr="00AF3E65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5611893D" w14:textId="5AF112FE" w:rsidR="006333B3" w:rsidRPr="00074F25" w:rsidRDefault="00074F25" w:rsidP="00074F25">
            <w:pPr>
              <w:pStyle w:val="ConsPlusNormal"/>
              <w:rPr>
                <w:sz w:val="22"/>
                <w:szCs w:val="22"/>
              </w:rPr>
            </w:pPr>
            <w:r w:rsidRPr="006B217F">
              <w:rPr>
                <w:sz w:val="24"/>
                <w:szCs w:val="24"/>
              </w:rPr>
              <w:t>Совершенствование систе</w:t>
            </w:r>
            <w:r>
              <w:rPr>
                <w:sz w:val="24"/>
                <w:szCs w:val="24"/>
              </w:rPr>
              <w:t xml:space="preserve">мы муниципального управления в </w:t>
            </w:r>
            <w:proofErr w:type="spellStart"/>
            <w:r w:rsidRPr="006B217F">
              <w:rPr>
                <w:sz w:val="24"/>
                <w:szCs w:val="24"/>
              </w:rPr>
              <w:t>Окуловском</w:t>
            </w:r>
            <w:proofErr w:type="spellEnd"/>
            <w:r w:rsidRPr="006B217F">
              <w:rPr>
                <w:sz w:val="24"/>
                <w:szCs w:val="24"/>
              </w:rPr>
              <w:t xml:space="preserve"> муниципальном округе</w:t>
            </w:r>
          </w:p>
        </w:tc>
      </w:tr>
      <w:tr w:rsidR="006333B3" w:rsidRPr="00AF3E65" w14:paraId="591E2274" w14:textId="77777777" w:rsidTr="000D0F26">
        <w:tc>
          <w:tcPr>
            <w:tcW w:w="7650" w:type="dxa"/>
            <w:vAlign w:val="center"/>
          </w:tcPr>
          <w:p w14:paraId="7317C3A0" w14:textId="77777777" w:rsidR="006333B3" w:rsidRPr="00AF3E65" w:rsidRDefault="006333B3" w:rsidP="0001595D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бъемы финансового обеспечения </w:t>
            </w:r>
            <w:r w:rsidRPr="00CB3AB5">
              <w:rPr>
                <w:sz w:val="24"/>
                <w:szCs w:val="24"/>
              </w:rPr>
              <w:t>за весь период реализации</w:t>
            </w:r>
            <w:r w:rsidR="00C57598" w:rsidRPr="004567E7">
              <w:rPr>
                <w:sz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1B8C9AF" w14:textId="6E52CA0A" w:rsidR="00F95F00" w:rsidRPr="00F95F00" w:rsidRDefault="00A67020" w:rsidP="002657A3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A67020">
              <w:rPr>
                <w:sz w:val="24"/>
                <w:szCs w:val="24"/>
              </w:rPr>
              <w:t>86</w:t>
            </w:r>
            <w:r w:rsidR="002657A3">
              <w:rPr>
                <w:sz w:val="24"/>
                <w:szCs w:val="24"/>
              </w:rPr>
              <w:t>,5 тыс.</w:t>
            </w:r>
            <w:r w:rsidR="00F95F00" w:rsidRPr="00A67020">
              <w:rPr>
                <w:sz w:val="24"/>
                <w:szCs w:val="24"/>
              </w:rPr>
              <w:t xml:space="preserve"> </w:t>
            </w:r>
            <w:r w:rsidR="00F95F00" w:rsidRPr="00F95F00">
              <w:rPr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6333B3" w:rsidRPr="00AF3E65" w14:paraId="2B75EEE3" w14:textId="77777777" w:rsidTr="000D0F26">
        <w:tc>
          <w:tcPr>
            <w:tcW w:w="7650" w:type="dxa"/>
            <w:vAlign w:val="center"/>
          </w:tcPr>
          <w:p w14:paraId="741C9AEC" w14:textId="058C6804" w:rsidR="006333B3" w:rsidRPr="00AF3E65" w:rsidRDefault="007A3A91" w:rsidP="002636EF">
            <w:pPr>
              <w:pStyle w:val="ConsPlusNormal"/>
              <w:rPr>
                <w:sz w:val="24"/>
                <w:szCs w:val="24"/>
              </w:rPr>
            </w:pPr>
            <w:r w:rsidRPr="007A3A91">
              <w:rPr>
                <w:sz w:val="24"/>
                <w:szCs w:val="24"/>
              </w:rPr>
              <w:t xml:space="preserve">Связь с </w:t>
            </w:r>
            <w:r w:rsidR="009C4ABE">
              <w:rPr>
                <w:sz w:val="24"/>
                <w:szCs w:val="24"/>
              </w:rPr>
              <w:t xml:space="preserve">государственной </w:t>
            </w:r>
            <w:r w:rsidRPr="007A3A91">
              <w:rPr>
                <w:sz w:val="24"/>
                <w:szCs w:val="24"/>
              </w:rPr>
              <w:t xml:space="preserve">программой </w:t>
            </w:r>
            <w:r w:rsidR="009C4ABE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566CEABB" w14:textId="3B2C4940" w:rsidR="006333B3" w:rsidRPr="00AF3E65" w:rsidRDefault="00E42328" w:rsidP="00E423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258F2" w:rsidRPr="003258F2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 программа</w:t>
            </w:r>
            <w:r w:rsidR="003258F2" w:rsidRPr="003258F2">
              <w:rPr>
                <w:sz w:val="24"/>
                <w:szCs w:val="24"/>
              </w:rPr>
              <w:t xml:space="preserve"> Новгородской области "Совершенствование системы государственного и муниципального управления в Новгородской области"</w:t>
            </w:r>
          </w:p>
        </w:tc>
      </w:tr>
    </w:tbl>
    <w:p w14:paraId="6174F9D9" w14:textId="5FA1E67A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6113CC8E" w14:textId="4F9B558D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152DE6A1" w14:textId="1CF57140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0F067806" w14:textId="06373482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0EE606CB" w14:textId="299F49A1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5ED85B96" w14:textId="2D030108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674B4F25" w14:textId="77777777" w:rsidR="00E42328" w:rsidRDefault="00E42328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3D1B84EC" w14:textId="00052BFB" w:rsidR="00002701" w:rsidRDefault="00996EE2" w:rsidP="002636EF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152409">
        <w:rPr>
          <w:sz w:val="24"/>
          <w:szCs w:val="24"/>
        </w:rPr>
        <w:t xml:space="preserve">. Показатели </w:t>
      </w:r>
      <w:r w:rsidR="00A133AF">
        <w:rPr>
          <w:sz w:val="24"/>
          <w:szCs w:val="24"/>
        </w:rPr>
        <w:t>муниципальной</w:t>
      </w:r>
      <w:r w:rsidRPr="00152409">
        <w:rPr>
          <w:sz w:val="24"/>
          <w:szCs w:val="24"/>
        </w:rPr>
        <w:t xml:space="preserve"> программы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17"/>
        <w:gridCol w:w="1105"/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1447"/>
        <w:gridCol w:w="1417"/>
        <w:gridCol w:w="1560"/>
      </w:tblGrid>
      <w:tr w:rsidR="0029643A" w:rsidRPr="00D423AF" w14:paraId="7CA53400" w14:textId="77777777" w:rsidTr="0029643A">
        <w:trPr>
          <w:trHeight w:val="444"/>
        </w:trPr>
        <w:tc>
          <w:tcPr>
            <w:tcW w:w="420" w:type="dxa"/>
            <w:vMerge w:val="restart"/>
            <w:vAlign w:val="center"/>
          </w:tcPr>
          <w:p w14:paraId="63C71DEF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68D44F9C" w14:textId="77777777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vAlign w:val="center"/>
          </w:tcPr>
          <w:p w14:paraId="33FF0231" w14:textId="77777777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5903E891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vAlign w:val="center"/>
          </w:tcPr>
          <w:p w14:paraId="05FDE98E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14:paraId="78F5AF1E" w14:textId="77777777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543" w:type="dxa"/>
            <w:gridSpan w:val="5"/>
            <w:vAlign w:val="center"/>
          </w:tcPr>
          <w:p w14:paraId="45554C43" w14:textId="426E325F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447" w:type="dxa"/>
            <w:vMerge w:val="restart"/>
            <w:vAlign w:val="center"/>
          </w:tcPr>
          <w:p w14:paraId="77142D88" w14:textId="75688222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14:paraId="5C23B48A" w14:textId="77777777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0D1EEF8" w14:textId="52EA8DFF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 xml:space="preserve">Связь с показателями </w:t>
            </w:r>
            <w:r>
              <w:rPr>
                <w:rFonts w:cs="Times New Roman"/>
                <w:sz w:val="18"/>
                <w:szCs w:val="18"/>
              </w:rPr>
              <w:t>государственной программой Новгородской области</w:t>
            </w:r>
          </w:p>
        </w:tc>
      </w:tr>
      <w:tr w:rsidR="0029643A" w:rsidRPr="00D423AF" w14:paraId="5F8B5A87" w14:textId="77777777" w:rsidTr="0029643A">
        <w:trPr>
          <w:trHeight w:val="363"/>
        </w:trPr>
        <w:tc>
          <w:tcPr>
            <w:tcW w:w="420" w:type="dxa"/>
            <w:vMerge/>
          </w:tcPr>
          <w:p w14:paraId="68C8E7A6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E6BAAAF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0380048C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3B23D5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DA8C54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464636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06005B57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14:paraId="56BCC44A" w14:textId="11649C5E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14:paraId="22C320C1" w14:textId="7344E7AB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14:paraId="32CC45BC" w14:textId="18F152DB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14:paraId="619C0AEC" w14:textId="7772B219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vAlign w:val="center"/>
          </w:tcPr>
          <w:p w14:paraId="729F556B" w14:textId="045D88D8" w:rsidR="0029643A" w:rsidRPr="00D423AF" w:rsidRDefault="0029643A" w:rsidP="006A4AA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1447" w:type="dxa"/>
            <w:vMerge/>
          </w:tcPr>
          <w:p w14:paraId="3A5BE078" w14:textId="745B6E31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1BF222C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8EF63B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A4AA6" w:rsidRPr="00D423AF" w14:paraId="7C449730" w14:textId="77777777" w:rsidTr="0029643A">
        <w:trPr>
          <w:trHeight w:val="298"/>
        </w:trPr>
        <w:tc>
          <w:tcPr>
            <w:tcW w:w="420" w:type="dxa"/>
            <w:vAlign w:val="center"/>
          </w:tcPr>
          <w:p w14:paraId="001CCB62" w14:textId="77777777" w:rsidR="006A4AA6" w:rsidRPr="00D423AF" w:rsidRDefault="006A4AA6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B31603" w14:textId="77777777" w:rsidR="006A4AA6" w:rsidRPr="00D423AF" w:rsidRDefault="006A4AA6" w:rsidP="00B70BE0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14:paraId="50605FC2" w14:textId="77777777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1C4688A5" w14:textId="77777777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8F4DC62" w14:textId="77777777" w:rsidR="006A4AA6" w:rsidRPr="00D423AF" w:rsidRDefault="006A4AA6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78F84" w14:textId="77777777" w:rsidR="006A4AA6" w:rsidRPr="00D423AF" w:rsidRDefault="006A4AA6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10994B7" w14:textId="77777777" w:rsidR="006A4AA6" w:rsidRPr="00D423AF" w:rsidRDefault="006A4AA6" w:rsidP="00B70BE0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779B218B" w14:textId="77777777" w:rsidR="006A4AA6" w:rsidRPr="00D423AF" w:rsidRDefault="006A4AA6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1562D55F" w14:textId="77777777" w:rsidR="006A4AA6" w:rsidRPr="00D423AF" w:rsidRDefault="006A4AA6" w:rsidP="00B70BE0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0BA06B5E" w14:textId="77777777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4439E10" w14:textId="77777777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14:paraId="4E7F3BA6" w14:textId="1E7244A4" w:rsidR="006A4AA6" w:rsidRPr="00D423AF" w:rsidRDefault="006A4AA6" w:rsidP="006A4AA6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447" w:type="dxa"/>
            <w:vAlign w:val="center"/>
          </w:tcPr>
          <w:p w14:paraId="51138608" w14:textId="34F5EE3E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14:paraId="7509BFEA" w14:textId="28B7D5E4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12145A23" w14:textId="1A5D5E02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6A4AA6" w:rsidRPr="00D423AF" w14:paraId="3041A166" w14:textId="77777777" w:rsidTr="0029643A">
        <w:trPr>
          <w:trHeight w:val="372"/>
        </w:trPr>
        <w:tc>
          <w:tcPr>
            <w:tcW w:w="14737" w:type="dxa"/>
            <w:gridSpan w:val="15"/>
          </w:tcPr>
          <w:p w14:paraId="5F5E1CB6" w14:textId="4EDD4C59" w:rsidR="006A4AA6" w:rsidRPr="00171583" w:rsidRDefault="006A4AA6" w:rsidP="00CE300F">
            <w:pPr>
              <w:pStyle w:val="ConsPlusNormal"/>
              <w:rPr>
                <w:sz w:val="24"/>
                <w:szCs w:val="24"/>
              </w:rPr>
            </w:pPr>
            <w:r w:rsidRPr="001E1B96">
              <w:rPr>
                <w:rFonts w:eastAsia="Calibri"/>
                <w:sz w:val="24"/>
                <w:szCs w:val="24"/>
                <w:lang w:eastAsia="en-US"/>
              </w:rPr>
              <w:t xml:space="preserve">Ц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1E1B96">
              <w:rPr>
                <w:rFonts w:eastAsia="Calibri"/>
                <w:sz w:val="24"/>
                <w:szCs w:val="24"/>
                <w:lang w:eastAsia="en-US"/>
              </w:rPr>
              <w:t xml:space="preserve">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куловского муниципального округа </w:t>
            </w:r>
            <w:r w:rsidR="00E4232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71583">
              <w:rPr>
                <w:sz w:val="24"/>
                <w:szCs w:val="24"/>
              </w:rPr>
              <w:t>беспечение формирования качественного кадрового состава Администрации Окуловского муниципального округа</w:t>
            </w:r>
          </w:p>
          <w:p w14:paraId="38806223" w14:textId="77777777" w:rsidR="006A4AA6" w:rsidRPr="00D423AF" w:rsidRDefault="006A4AA6" w:rsidP="00CE300F">
            <w:pPr>
              <w:pStyle w:val="ConsPlusNormal"/>
              <w:jc w:val="center"/>
              <w:outlineLvl w:val="3"/>
              <w:rPr>
                <w:sz w:val="20"/>
              </w:rPr>
            </w:pPr>
          </w:p>
        </w:tc>
      </w:tr>
      <w:tr w:rsidR="006A4AA6" w:rsidRPr="00D423AF" w14:paraId="175D84F0" w14:textId="77777777" w:rsidTr="0029643A">
        <w:trPr>
          <w:trHeight w:val="372"/>
        </w:trPr>
        <w:tc>
          <w:tcPr>
            <w:tcW w:w="420" w:type="dxa"/>
          </w:tcPr>
          <w:p w14:paraId="60D980DF" w14:textId="77777777" w:rsidR="006A4AA6" w:rsidRPr="00D423AF" w:rsidRDefault="006A4AA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23A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14:paraId="1331DB68" w14:textId="03C72864" w:rsidR="006A4AA6" w:rsidRPr="00CE300F" w:rsidRDefault="006A4AA6" w:rsidP="00CE300F">
            <w:pPr>
              <w:spacing w:line="240" w:lineRule="auto"/>
              <w:ind w:right="-8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заключенных договоров о целевом обучении со студентами образовательных учреждений</w:t>
            </w:r>
          </w:p>
        </w:tc>
        <w:tc>
          <w:tcPr>
            <w:tcW w:w="1105" w:type="dxa"/>
          </w:tcPr>
          <w:p w14:paraId="7ABAE9F0" w14:textId="21D8DB66" w:rsidR="006A4AA6" w:rsidRPr="001E1B96" w:rsidRDefault="0029643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14:paraId="6FAD8F20" w14:textId="250B86BD" w:rsidR="006A4AA6" w:rsidRPr="00D423AF" w:rsidRDefault="00A60C03" w:rsidP="00A60C03">
            <w:pPr>
              <w:spacing w:line="240" w:lineRule="auto"/>
              <w:ind w:right="-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зменяемый  в зависимости от кадровой потребности </w:t>
            </w:r>
          </w:p>
        </w:tc>
        <w:tc>
          <w:tcPr>
            <w:tcW w:w="1134" w:type="dxa"/>
          </w:tcPr>
          <w:p w14:paraId="7058B10A" w14:textId="447D517E" w:rsidR="006A4AA6" w:rsidRPr="00D423AF" w:rsidRDefault="006A4AA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158CB490" w14:textId="76BC653E" w:rsidR="006A4AA6" w:rsidRPr="00D423AF" w:rsidRDefault="006A4AA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F7A964" w14:textId="14C3E2A1" w:rsidR="006A4AA6" w:rsidRPr="00D423AF" w:rsidRDefault="006A4AA6" w:rsidP="00EC37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EC37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252A3A32" w14:textId="4BADCFB5" w:rsidR="006A4AA6" w:rsidRPr="00D423AF" w:rsidRDefault="00A60C03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00753F9" w14:textId="19EBF352" w:rsidR="006A4AA6" w:rsidRPr="00D423AF" w:rsidRDefault="00A60C03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42D600F" w14:textId="0BE26370" w:rsidR="006A4AA6" w:rsidRPr="00D423AF" w:rsidRDefault="00A60C03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CAE8CE" w14:textId="070D8094" w:rsidR="006A4AA6" w:rsidRPr="00D423AF" w:rsidRDefault="00A60C03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FBB39D2" w14:textId="2C0A6CC8" w:rsidR="006A4AA6" w:rsidRPr="00D423AF" w:rsidRDefault="00A60C03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47" w:type="dxa"/>
          </w:tcPr>
          <w:p w14:paraId="2251FA02" w14:textId="06A6E50D" w:rsidR="006A4AA6" w:rsidRPr="00D423AF" w:rsidRDefault="006A4AA6" w:rsidP="00092827">
            <w:pPr>
              <w:spacing w:line="240" w:lineRule="auto"/>
              <w:ind w:righ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ановление Правительства Российской Федерации от 27 апреля 2024 года №555 «О целевом обучении по образовательным программам</w:t>
            </w:r>
            <w:r w:rsidR="00A60C03">
              <w:rPr>
                <w:rFonts w:cs="Times New Roman"/>
                <w:sz w:val="20"/>
                <w:szCs w:val="20"/>
              </w:rPr>
              <w:t xml:space="preserve"> среднего профессионального и высшего образования»</w:t>
            </w:r>
          </w:p>
        </w:tc>
        <w:tc>
          <w:tcPr>
            <w:tcW w:w="1417" w:type="dxa"/>
          </w:tcPr>
          <w:p w14:paraId="3DF0EA08" w14:textId="44EBCDC2" w:rsidR="006A4AA6" w:rsidRPr="006A4AA6" w:rsidRDefault="006A4AA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A4AA6">
              <w:rPr>
                <w:sz w:val="20"/>
                <w:szCs w:val="20"/>
              </w:rPr>
              <w:t>Комитет муниципальной службы и организационной работы Администрации Окуловского муниципального округа</w:t>
            </w:r>
            <w:r w:rsidR="00E42328">
              <w:rPr>
                <w:sz w:val="20"/>
                <w:szCs w:val="20"/>
              </w:rPr>
              <w:t xml:space="preserve"> (далее комитет)</w:t>
            </w:r>
          </w:p>
        </w:tc>
        <w:tc>
          <w:tcPr>
            <w:tcW w:w="1560" w:type="dxa"/>
          </w:tcPr>
          <w:p w14:paraId="5E4EFD6F" w14:textId="1F3B00BB" w:rsidR="006A4AA6" w:rsidRPr="00D423AF" w:rsidRDefault="006A4AA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02F2A" w:rsidRPr="00D423AF" w14:paraId="53AAFE44" w14:textId="77777777" w:rsidTr="0029643A">
        <w:trPr>
          <w:trHeight w:val="373"/>
        </w:trPr>
        <w:tc>
          <w:tcPr>
            <w:tcW w:w="420" w:type="dxa"/>
          </w:tcPr>
          <w:p w14:paraId="3131670D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D42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F4B3E4E" w14:textId="7B742C23" w:rsidR="00602F2A" w:rsidRPr="00D423AF" w:rsidRDefault="00602F2A" w:rsidP="0004568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E300F">
              <w:rPr>
                <w:rFonts w:cs="Times New Roman"/>
                <w:sz w:val="20"/>
                <w:szCs w:val="20"/>
              </w:rPr>
              <w:t xml:space="preserve">Количество направленных муниципальных служащих на семинары, курсы повышения квалификации, в </w:t>
            </w:r>
            <w:proofErr w:type="spellStart"/>
            <w:r w:rsidRPr="00CE300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CE300F">
              <w:rPr>
                <w:rFonts w:cs="Times New Roman"/>
                <w:sz w:val="20"/>
                <w:szCs w:val="20"/>
              </w:rPr>
              <w:t xml:space="preserve">. из кадрового резерва и резерва управленческих кадров Администрации </w:t>
            </w:r>
            <w:r w:rsidRPr="00CE300F">
              <w:rPr>
                <w:rFonts w:cs="Times New Roman"/>
                <w:sz w:val="20"/>
                <w:szCs w:val="20"/>
              </w:rPr>
              <w:lastRenderedPageBreak/>
              <w:t xml:space="preserve">Окуловского муниципального </w:t>
            </w:r>
            <w:r w:rsidR="00045680">
              <w:rPr>
                <w:rFonts w:cs="Times New Roman"/>
                <w:sz w:val="20"/>
                <w:szCs w:val="20"/>
              </w:rPr>
              <w:t>округа</w:t>
            </w:r>
            <w:r w:rsidRPr="00CE300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14A21559" w14:textId="0C65B21E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E300F">
              <w:rPr>
                <w:sz w:val="22"/>
                <w:szCs w:val="22"/>
              </w:rPr>
              <w:lastRenderedPageBreak/>
              <w:t>ГП НО</w:t>
            </w:r>
            <w:r w:rsidR="00E42328">
              <w:rPr>
                <w:sz w:val="22"/>
                <w:szCs w:val="22"/>
              </w:rPr>
              <w:t xml:space="preserve">, </w:t>
            </w:r>
            <w:r w:rsidR="00E42328"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14:paraId="2919B719" w14:textId="77777777" w:rsidR="00602F2A" w:rsidRPr="00D423AF" w:rsidRDefault="00602F2A" w:rsidP="00092827">
            <w:pPr>
              <w:spacing w:line="240" w:lineRule="auto"/>
              <w:ind w:right="-10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изменный</w:t>
            </w:r>
          </w:p>
        </w:tc>
        <w:tc>
          <w:tcPr>
            <w:tcW w:w="1134" w:type="dxa"/>
          </w:tcPr>
          <w:p w14:paraId="5A9203A9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9" w:type="dxa"/>
          </w:tcPr>
          <w:p w14:paraId="2EA35279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A9FAAE5" w14:textId="3B60D3AA" w:rsidR="00602F2A" w:rsidRPr="00D423AF" w:rsidRDefault="00EC37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6A6C0335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CC3F74C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4F2FFCB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94BD8C6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DC80F73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</w:tcPr>
          <w:p w14:paraId="7F05A1B7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619DBE6" w14:textId="254163AB" w:rsidR="00602F2A" w:rsidRPr="00D423AF" w:rsidRDefault="00602F2A" w:rsidP="00E4232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A4AA6">
              <w:rPr>
                <w:sz w:val="20"/>
                <w:szCs w:val="20"/>
              </w:rPr>
              <w:t xml:space="preserve">Комитет </w:t>
            </w:r>
          </w:p>
        </w:tc>
        <w:tc>
          <w:tcPr>
            <w:tcW w:w="1560" w:type="dxa"/>
          </w:tcPr>
          <w:p w14:paraId="7915C81D" w14:textId="48A29D6B" w:rsidR="00602F2A" w:rsidRPr="00D423AF" w:rsidRDefault="00A475D2" w:rsidP="00A475D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475D2">
              <w:rPr>
                <w:rFonts w:cs="Times New Roman"/>
                <w:sz w:val="20"/>
                <w:szCs w:val="20"/>
              </w:rPr>
              <w:t>Доля органов государственной власти, иных государственных органов Новгородской области, направивших работников на получение дополнительного профессионального образования</w:t>
            </w:r>
          </w:p>
        </w:tc>
      </w:tr>
      <w:tr w:rsidR="006A4AA6" w:rsidRPr="00D423AF" w14:paraId="309E5FFE" w14:textId="77777777" w:rsidTr="0029643A">
        <w:trPr>
          <w:trHeight w:val="373"/>
        </w:trPr>
        <w:tc>
          <w:tcPr>
            <w:tcW w:w="420" w:type="dxa"/>
          </w:tcPr>
          <w:p w14:paraId="79C19718" w14:textId="4D98C39E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  <w:r w:rsidR="006A4AA6" w:rsidRPr="00D42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2CE5E7F" w14:textId="595E9163" w:rsidR="006A4AA6" w:rsidRPr="00D423AF" w:rsidRDefault="00602F2A" w:rsidP="0004568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размещенны</w:t>
            </w:r>
            <w:r w:rsidR="009B4A1D">
              <w:rPr>
                <w:rFonts w:cs="Times New Roman"/>
                <w:sz w:val="20"/>
                <w:szCs w:val="20"/>
              </w:rPr>
              <w:t>х</w:t>
            </w:r>
            <w:r>
              <w:rPr>
                <w:rFonts w:cs="Times New Roman"/>
                <w:sz w:val="20"/>
                <w:szCs w:val="20"/>
              </w:rPr>
              <w:t xml:space="preserve"> на кадровых платформах вакансий </w:t>
            </w:r>
            <w:r w:rsidR="002712CC" w:rsidRPr="00CE300F">
              <w:rPr>
                <w:rFonts w:cs="Times New Roman"/>
                <w:sz w:val="20"/>
                <w:szCs w:val="20"/>
              </w:rPr>
              <w:t xml:space="preserve">Администрации Окуловского муниципального </w:t>
            </w:r>
            <w:r w:rsidR="00045680">
              <w:rPr>
                <w:rFonts w:cs="Times New Roman"/>
                <w:sz w:val="20"/>
                <w:szCs w:val="20"/>
              </w:rPr>
              <w:t>округа</w:t>
            </w:r>
            <w:r w:rsidR="002712CC" w:rsidRPr="00CE300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120BDB79" w14:textId="1B90E2D3" w:rsidR="006A4AA6" w:rsidRPr="00D423AF" w:rsidRDefault="002712CC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E300F">
              <w:rPr>
                <w:sz w:val="22"/>
                <w:szCs w:val="22"/>
              </w:rPr>
              <w:t>ГП НО</w:t>
            </w:r>
            <w:r w:rsidR="00E42328">
              <w:rPr>
                <w:sz w:val="22"/>
                <w:szCs w:val="22"/>
              </w:rPr>
              <w:t xml:space="preserve">, </w:t>
            </w:r>
            <w:r w:rsidR="00E42328"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14:paraId="6BEF604F" w14:textId="08BC67EF" w:rsidR="006A4AA6" w:rsidRPr="00D423AF" w:rsidRDefault="002712CC" w:rsidP="00092827">
            <w:pPr>
              <w:spacing w:line="240" w:lineRule="auto"/>
              <w:ind w:right="-10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изменный</w:t>
            </w:r>
          </w:p>
        </w:tc>
        <w:tc>
          <w:tcPr>
            <w:tcW w:w="1134" w:type="dxa"/>
          </w:tcPr>
          <w:p w14:paraId="594EAF1C" w14:textId="3194982A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  <w:r w:rsidR="002712C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3AA09B1E" w14:textId="5FABBE5C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E6B8E7D" w14:textId="1908A112" w:rsidR="006A4AA6" w:rsidRPr="00D423AF" w:rsidRDefault="00EC37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3F461AEA" w14:textId="71C2D358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F83641C" w14:textId="5F044260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EA495F5" w14:textId="352BF1DD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B19C7B9" w14:textId="0FB55761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6F69F78" w14:textId="21265A5D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670FD773" w14:textId="43AE0EAB" w:rsidR="006A4AA6" w:rsidRPr="00D423AF" w:rsidRDefault="002712CC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C94F69" w14:textId="589968F1" w:rsidR="006A4AA6" w:rsidRPr="00D423AF" w:rsidRDefault="002712CC" w:rsidP="00E4232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A4AA6">
              <w:rPr>
                <w:sz w:val="20"/>
                <w:szCs w:val="20"/>
              </w:rPr>
              <w:t xml:space="preserve">Комитет </w:t>
            </w:r>
          </w:p>
        </w:tc>
        <w:tc>
          <w:tcPr>
            <w:tcW w:w="1560" w:type="dxa"/>
          </w:tcPr>
          <w:p w14:paraId="76F859EA" w14:textId="780602FB" w:rsidR="006A4AA6" w:rsidRPr="00D423AF" w:rsidRDefault="00A475D2" w:rsidP="00602F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475D2">
              <w:rPr>
                <w:rFonts w:cs="Times New Roman"/>
                <w:sz w:val="20"/>
                <w:szCs w:val="20"/>
              </w:rPr>
              <w:t>Количество органов исполнительной власти Новгородской области, применяющих современные технологии кадрового менеджмента (по привлечению, подбору, мотивации, оценке и развитию кадрового состава)</w:t>
            </w:r>
          </w:p>
        </w:tc>
      </w:tr>
      <w:tr w:rsidR="006A4AA6" w:rsidRPr="00D423AF" w14:paraId="503074A6" w14:textId="3BC7E370" w:rsidTr="0029643A">
        <w:trPr>
          <w:trHeight w:val="372"/>
        </w:trPr>
        <w:tc>
          <w:tcPr>
            <w:tcW w:w="14737" w:type="dxa"/>
            <w:gridSpan w:val="15"/>
          </w:tcPr>
          <w:p w14:paraId="6E6913FB" w14:textId="44B89FBE" w:rsidR="006A4AA6" w:rsidRPr="00D423AF" w:rsidRDefault="006A4AA6" w:rsidP="00E42328">
            <w:pPr>
              <w:pStyle w:val="ConsPlusNormal"/>
              <w:jc w:val="center"/>
              <w:outlineLvl w:val="3"/>
              <w:rPr>
                <w:sz w:val="20"/>
              </w:rPr>
            </w:pPr>
            <w:r w:rsidRPr="001E1B96">
              <w:rPr>
                <w:rFonts w:eastAsia="Calibri"/>
                <w:sz w:val="24"/>
                <w:szCs w:val="24"/>
                <w:lang w:eastAsia="en-US"/>
              </w:rPr>
              <w:t xml:space="preserve">Ц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1E1B96">
              <w:rPr>
                <w:rFonts w:eastAsia="Calibri"/>
                <w:sz w:val="24"/>
                <w:szCs w:val="24"/>
                <w:lang w:eastAsia="en-US"/>
              </w:rPr>
              <w:t xml:space="preserve">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куловского муниципального округа </w:t>
            </w:r>
            <w:r w:rsidR="00E4232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71583">
              <w:rPr>
                <w:sz w:val="24"/>
                <w:szCs w:val="24"/>
              </w:rPr>
              <w:t>оздание условий для профессионального развития сотрудников Администрации Окуловского муниципального округа</w:t>
            </w:r>
            <w:r w:rsidRPr="00171583">
              <w:rPr>
                <w:sz w:val="20"/>
              </w:rPr>
              <w:t xml:space="preserve"> </w:t>
            </w:r>
          </w:p>
        </w:tc>
      </w:tr>
      <w:tr w:rsidR="006A4AA6" w:rsidRPr="00D423AF" w14:paraId="5653391D" w14:textId="77777777" w:rsidTr="0029643A">
        <w:trPr>
          <w:trHeight w:val="372"/>
        </w:trPr>
        <w:tc>
          <w:tcPr>
            <w:tcW w:w="420" w:type="dxa"/>
          </w:tcPr>
          <w:p w14:paraId="6DF7F6DE" w14:textId="05F0D763" w:rsidR="006A4AA6" w:rsidRPr="00D423AF" w:rsidRDefault="00A475D2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6A4AA6" w:rsidRPr="00D42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CC6986F" w14:textId="7A02F31B" w:rsidR="006A4AA6" w:rsidRPr="00602F2A" w:rsidRDefault="00602F2A" w:rsidP="0004568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02F2A">
              <w:rPr>
                <w:rFonts w:cs="Times New Roman"/>
                <w:sz w:val="20"/>
                <w:szCs w:val="20"/>
              </w:rPr>
              <w:t xml:space="preserve">Количество муниципальных служащих Администрации Окуловского муниципального </w:t>
            </w:r>
            <w:r w:rsidR="00045680">
              <w:rPr>
                <w:rFonts w:cs="Times New Roman"/>
                <w:sz w:val="20"/>
                <w:szCs w:val="20"/>
              </w:rPr>
              <w:t>округа</w:t>
            </w:r>
            <w:r w:rsidRPr="00602F2A">
              <w:rPr>
                <w:rFonts w:cs="Times New Roman"/>
                <w:sz w:val="20"/>
                <w:szCs w:val="20"/>
              </w:rPr>
              <w:t>, принимающих участие  в конкурсе «Лучший муниципальный служащий Новгородской области»</w:t>
            </w:r>
          </w:p>
        </w:tc>
        <w:tc>
          <w:tcPr>
            <w:tcW w:w="1105" w:type="dxa"/>
          </w:tcPr>
          <w:p w14:paraId="49D2C8D8" w14:textId="75246BA3" w:rsidR="006A4AA6" w:rsidRPr="00CE300F" w:rsidRDefault="00602F2A" w:rsidP="00B70BE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E300F">
              <w:rPr>
                <w:sz w:val="22"/>
                <w:szCs w:val="22"/>
              </w:rPr>
              <w:t>ГП НО</w:t>
            </w:r>
            <w:r w:rsidR="00E42328">
              <w:rPr>
                <w:sz w:val="22"/>
                <w:szCs w:val="22"/>
              </w:rPr>
              <w:t xml:space="preserve">, </w:t>
            </w:r>
            <w:r w:rsidR="00E42328"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14:paraId="366FDD3D" w14:textId="5E7A9299" w:rsidR="006A4AA6" w:rsidRPr="00D423AF" w:rsidRDefault="00602F2A" w:rsidP="00092827">
            <w:pPr>
              <w:spacing w:line="240" w:lineRule="auto"/>
              <w:ind w:right="-10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изменный</w:t>
            </w:r>
          </w:p>
        </w:tc>
        <w:tc>
          <w:tcPr>
            <w:tcW w:w="1134" w:type="dxa"/>
          </w:tcPr>
          <w:p w14:paraId="7C872DAC" w14:textId="6CAC8585" w:rsidR="006A4AA6" w:rsidRPr="00D423AF" w:rsidRDefault="00602F2A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68F00862" w14:textId="318B3D6C" w:rsidR="006A4AA6" w:rsidRPr="00D423AF" w:rsidRDefault="00602F2A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B7E7CD4" w14:textId="2F10735F" w:rsidR="006A4AA6" w:rsidRPr="00D423AF" w:rsidRDefault="00EC372A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1E87BA11" w14:textId="0AC5D4FF" w:rsidR="006A4AA6" w:rsidRPr="00D423AF" w:rsidRDefault="00602F2A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7F9EAFA" w14:textId="6288F4B4" w:rsidR="006A4AA6" w:rsidRPr="00D423AF" w:rsidRDefault="00602F2A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9B859A1" w14:textId="3B2094D4" w:rsidR="006A4AA6" w:rsidRPr="00D423AF" w:rsidRDefault="00602F2A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053430B" w14:textId="6BFA5105" w:rsidR="006A4AA6" w:rsidRPr="00D423AF" w:rsidRDefault="00602F2A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5CCD0B9" w14:textId="7D031C02" w:rsidR="006A4AA6" w:rsidRPr="00D423AF" w:rsidRDefault="00602F2A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14:paraId="353FB066" w14:textId="7596D013" w:rsidR="006A4AA6" w:rsidRPr="00D423AF" w:rsidRDefault="00092827" w:rsidP="00092827">
            <w:pPr>
              <w:spacing w:line="240" w:lineRule="auto"/>
              <w:ind w:righ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становление Правительства Новгородской области от 21 марта 2022 года №131 «Об областном конкурсе </w:t>
            </w:r>
            <w:r w:rsidRPr="00602F2A">
              <w:rPr>
                <w:rFonts w:cs="Times New Roman"/>
                <w:sz w:val="20"/>
                <w:szCs w:val="20"/>
              </w:rPr>
              <w:t>«Лучший муниципальный служащий Новгородской области»</w:t>
            </w:r>
          </w:p>
        </w:tc>
        <w:tc>
          <w:tcPr>
            <w:tcW w:w="1417" w:type="dxa"/>
          </w:tcPr>
          <w:p w14:paraId="675F03C2" w14:textId="105BCCE1" w:rsidR="006A4AA6" w:rsidRPr="00D423AF" w:rsidRDefault="00092827" w:rsidP="00E4232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A4AA6">
              <w:rPr>
                <w:sz w:val="20"/>
                <w:szCs w:val="20"/>
              </w:rPr>
              <w:t xml:space="preserve">Комитет </w:t>
            </w:r>
          </w:p>
        </w:tc>
        <w:tc>
          <w:tcPr>
            <w:tcW w:w="1560" w:type="dxa"/>
          </w:tcPr>
          <w:p w14:paraId="432006FD" w14:textId="4BA7B5EF" w:rsidR="006A4AA6" w:rsidRPr="00D423AF" w:rsidRDefault="00A475D2" w:rsidP="00B70B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475D2">
              <w:rPr>
                <w:rFonts w:cs="Times New Roman"/>
                <w:sz w:val="20"/>
                <w:szCs w:val="20"/>
              </w:rPr>
              <w:t>Доля органов местного самоуправления Новгородской области, проинформированных о возможном принятии участия в конкурсе профессионального мастерства</w:t>
            </w:r>
          </w:p>
        </w:tc>
      </w:tr>
    </w:tbl>
    <w:p w14:paraId="321CAD88" w14:textId="77777777" w:rsidR="00BB4E01" w:rsidRDefault="00BB4E01" w:rsidP="00002701">
      <w:pPr>
        <w:spacing w:after="120"/>
        <w:jc w:val="center"/>
        <w:rPr>
          <w:sz w:val="24"/>
          <w:szCs w:val="24"/>
        </w:rPr>
      </w:pPr>
    </w:p>
    <w:p w14:paraId="7AF6D444" w14:textId="77777777" w:rsidR="00BB4E01" w:rsidRDefault="00BB4E01" w:rsidP="00002701">
      <w:pPr>
        <w:spacing w:after="120"/>
        <w:jc w:val="center"/>
        <w:rPr>
          <w:sz w:val="24"/>
          <w:szCs w:val="24"/>
        </w:rPr>
      </w:pPr>
    </w:p>
    <w:p w14:paraId="72090D25" w14:textId="113A0C4E" w:rsidR="00002701" w:rsidRPr="00002701" w:rsidRDefault="00002701" w:rsidP="00002701">
      <w:pPr>
        <w:spacing w:after="120"/>
        <w:jc w:val="center"/>
        <w:rPr>
          <w:sz w:val="24"/>
          <w:szCs w:val="24"/>
        </w:rPr>
      </w:pPr>
      <w:r w:rsidRPr="00002701">
        <w:rPr>
          <w:sz w:val="24"/>
          <w:szCs w:val="24"/>
        </w:rPr>
        <w:lastRenderedPageBreak/>
        <w:t xml:space="preserve">3. План достижения показателей </w:t>
      </w:r>
      <w:r w:rsidR="00A133AF">
        <w:rPr>
          <w:sz w:val="24"/>
          <w:szCs w:val="24"/>
        </w:rPr>
        <w:t>муниципальной</w:t>
      </w:r>
      <w:r w:rsidRPr="00002701">
        <w:rPr>
          <w:sz w:val="24"/>
          <w:szCs w:val="24"/>
        </w:rPr>
        <w:t xml:space="preserve"> программы в </w:t>
      </w:r>
      <w:r w:rsidR="00A475D2">
        <w:rPr>
          <w:sz w:val="24"/>
          <w:szCs w:val="24"/>
        </w:rPr>
        <w:t>2026</w:t>
      </w:r>
      <w:r w:rsidRPr="00002701">
        <w:rPr>
          <w:sz w:val="24"/>
          <w:szCs w:val="24"/>
        </w:rPr>
        <w:t xml:space="preserve"> году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3956"/>
        <w:gridCol w:w="1095"/>
        <w:gridCol w:w="1368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1506"/>
      </w:tblGrid>
      <w:tr w:rsidR="00002701" w:rsidRPr="009B5ED5" w14:paraId="6781CC8C" w14:textId="77777777" w:rsidTr="006D43F1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14:paraId="604A30B6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14:paraId="193BA217" w14:textId="145505C8" w:rsidR="00002701" w:rsidRPr="009B5ED5" w:rsidRDefault="00002701" w:rsidP="00B57502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Цели/показатели </w:t>
            </w:r>
            <w:r w:rsidR="00A133AF">
              <w:rPr>
                <w:sz w:val="22"/>
              </w:rPr>
              <w:t>муниципальной</w:t>
            </w:r>
            <w:r w:rsidRPr="009B5ED5">
              <w:rPr>
                <w:sz w:val="22"/>
              </w:rPr>
              <w:t xml:space="preserve"> </w:t>
            </w:r>
            <w:r w:rsidR="005B10D3">
              <w:rPr>
                <w:sz w:val="22"/>
              </w:rPr>
              <w:t>программы</w:t>
            </w:r>
          </w:p>
        </w:tc>
        <w:tc>
          <w:tcPr>
            <w:tcW w:w="377" w:type="pct"/>
            <w:vMerge w:val="restart"/>
            <w:vAlign w:val="center"/>
          </w:tcPr>
          <w:p w14:paraId="1FC61C62" w14:textId="77777777" w:rsidR="00002701" w:rsidRPr="009B5ED5" w:rsidRDefault="00002701" w:rsidP="00002701">
            <w:pPr>
              <w:spacing w:line="240" w:lineRule="atLeast"/>
              <w:jc w:val="center"/>
              <w:rPr>
                <w:sz w:val="22"/>
                <w:highlight w:val="yellow"/>
              </w:rPr>
            </w:pPr>
            <w:r w:rsidRPr="009B5ED5">
              <w:rPr>
                <w:sz w:val="22"/>
              </w:rPr>
              <w:t>Уровень показателя</w:t>
            </w:r>
          </w:p>
        </w:tc>
        <w:tc>
          <w:tcPr>
            <w:tcW w:w="471" w:type="pct"/>
            <w:vMerge w:val="restart"/>
            <w:vAlign w:val="center"/>
          </w:tcPr>
          <w:p w14:paraId="0E3B8EC8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Единица измерения</w:t>
            </w:r>
          </w:p>
          <w:p w14:paraId="1DE14475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(по ОКЕИ)</w:t>
            </w:r>
          </w:p>
        </w:tc>
        <w:tc>
          <w:tcPr>
            <w:tcW w:w="2078" w:type="pct"/>
            <w:gridSpan w:val="11"/>
            <w:vAlign w:val="center"/>
          </w:tcPr>
          <w:p w14:paraId="660C000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Плановые значения по месяцам</w:t>
            </w:r>
          </w:p>
        </w:tc>
        <w:tc>
          <w:tcPr>
            <w:tcW w:w="518" w:type="pct"/>
            <w:vMerge w:val="restart"/>
            <w:vAlign w:val="center"/>
          </w:tcPr>
          <w:p w14:paraId="7569662D" w14:textId="4226D22B" w:rsidR="00002701" w:rsidRPr="009B5ED5" w:rsidRDefault="00002701" w:rsidP="00CF5119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На конец </w:t>
            </w:r>
            <w:r w:rsidR="00CF5119" w:rsidRPr="00CF5119">
              <w:rPr>
                <w:sz w:val="22"/>
              </w:rPr>
              <w:t>2026</w:t>
            </w:r>
            <w:r w:rsidR="00CF5119">
              <w:rPr>
                <w:i/>
                <w:sz w:val="22"/>
              </w:rPr>
              <w:t xml:space="preserve"> </w:t>
            </w:r>
            <w:r w:rsidRPr="009B5ED5">
              <w:rPr>
                <w:sz w:val="22"/>
              </w:rPr>
              <w:t>года</w:t>
            </w:r>
          </w:p>
        </w:tc>
      </w:tr>
      <w:tr w:rsidR="00002701" w:rsidRPr="009B5ED5" w14:paraId="148C7D06" w14:textId="77777777" w:rsidTr="006D43F1">
        <w:trPr>
          <w:trHeight w:val="661"/>
          <w:tblHeader/>
        </w:trPr>
        <w:tc>
          <w:tcPr>
            <w:tcW w:w="194" w:type="pct"/>
            <w:vMerge/>
            <w:vAlign w:val="center"/>
          </w:tcPr>
          <w:p w14:paraId="79910EF7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361" w:type="pct"/>
            <w:vMerge/>
            <w:vAlign w:val="center"/>
          </w:tcPr>
          <w:p w14:paraId="4CF8207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377" w:type="pct"/>
            <w:vMerge/>
            <w:vAlign w:val="center"/>
          </w:tcPr>
          <w:p w14:paraId="6601CC64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E0B18C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89" w:type="pct"/>
            <w:vAlign w:val="center"/>
          </w:tcPr>
          <w:p w14:paraId="3AC18AB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янв.</w:t>
            </w:r>
          </w:p>
        </w:tc>
        <w:tc>
          <w:tcPr>
            <w:tcW w:w="189" w:type="pct"/>
            <w:vAlign w:val="center"/>
          </w:tcPr>
          <w:p w14:paraId="2DF27567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фев.</w:t>
            </w:r>
          </w:p>
        </w:tc>
        <w:tc>
          <w:tcPr>
            <w:tcW w:w="189" w:type="pct"/>
            <w:vAlign w:val="center"/>
          </w:tcPr>
          <w:p w14:paraId="498EC6BC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март</w:t>
            </w:r>
          </w:p>
        </w:tc>
        <w:tc>
          <w:tcPr>
            <w:tcW w:w="189" w:type="pct"/>
            <w:vAlign w:val="center"/>
          </w:tcPr>
          <w:p w14:paraId="056AFDBB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пр.</w:t>
            </w:r>
          </w:p>
        </w:tc>
        <w:tc>
          <w:tcPr>
            <w:tcW w:w="189" w:type="pct"/>
            <w:vAlign w:val="center"/>
          </w:tcPr>
          <w:p w14:paraId="7494A3D5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май</w:t>
            </w:r>
          </w:p>
        </w:tc>
        <w:tc>
          <w:tcPr>
            <w:tcW w:w="189" w:type="pct"/>
            <w:vAlign w:val="center"/>
          </w:tcPr>
          <w:p w14:paraId="055E055D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июнь</w:t>
            </w:r>
          </w:p>
        </w:tc>
        <w:tc>
          <w:tcPr>
            <w:tcW w:w="189" w:type="pct"/>
            <w:vAlign w:val="center"/>
          </w:tcPr>
          <w:p w14:paraId="0300725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июль</w:t>
            </w:r>
          </w:p>
        </w:tc>
        <w:tc>
          <w:tcPr>
            <w:tcW w:w="189" w:type="pct"/>
            <w:vAlign w:val="center"/>
          </w:tcPr>
          <w:p w14:paraId="432E4360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вг.</w:t>
            </w:r>
          </w:p>
        </w:tc>
        <w:tc>
          <w:tcPr>
            <w:tcW w:w="189" w:type="pct"/>
            <w:vAlign w:val="center"/>
          </w:tcPr>
          <w:p w14:paraId="60DB8B5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сен.</w:t>
            </w:r>
          </w:p>
        </w:tc>
        <w:tc>
          <w:tcPr>
            <w:tcW w:w="189" w:type="pct"/>
            <w:vAlign w:val="center"/>
          </w:tcPr>
          <w:p w14:paraId="617CCAA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окт.</w:t>
            </w:r>
          </w:p>
        </w:tc>
        <w:tc>
          <w:tcPr>
            <w:tcW w:w="189" w:type="pct"/>
            <w:vAlign w:val="center"/>
          </w:tcPr>
          <w:p w14:paraId="0B76C71B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ноя.</w:t>
            </w:r>
          </w:p>
        </w:tc>
        <w:tc>
          <w:tcPr>
            <w:tcW w:w="518" w:type="pct"/>
            <w:vMerge/>
            <w:vAlign w:val="center"/>
          </w:tcPr>
          <w:p w14:paraId="66C0FBE5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</w:tr>
      <w:tr w:rsidR="00002701" w:rsidRPr="009B5ED5" w14:paraId="7C0F8C72" w14:textId="77777777" w:rsidTr="006D43F1">
        <w:trPr>
          <w:trHeight w:val="386"/>
        </w:trPr>
        <w:tc>
          <w:tcPr>
            <w:tcW w:w="194" w:type="pct"/>
            <w:vAlign w:val="center"/>
          </w:tcPr>
          <w:p w14:paraId="6CA51A2E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14:paraId="14EA5019" w14:textId="5AEDE6CF" w:rsidR="00002701" w:rsidRPr="009B5ED5" w:rsidRDefault="00002701" w:rsidP="00002701">
            <w:pPr>
              <w:spacing w:line="240" w:lineRule="atLeast"/>
              <w:rPr>
                <w:sz w:val="22"/>
              </w:rPr>
            </w:pPr>
            <w:r w:rsidRPr="009B5ED5">
              <w:rPr>
                <w:bCs/>
                <w:color w:val="000000"/>
                <w:sz w:val="22"/>
                <w:u w:color="000000"/>
              </w:rPr>
              <w:t xml:space="preserve">Цель </w:t>
            </w:r>
            <w:r w:rsidR="00A133AF">
              <w:rPr>
                <w:bCs/>
                <w:color w:val="000000"/>
                <w:sz w:val="22"/>
                <w:u w:color="000000"/>
              </w:rPr>
              <w:t>муниципальной</w:t>
            </w:r>
            <w:r w:rsidRPr="009B5ED5">
              <w:rPr>
                <w:bCs/>
                <w:color w:val="000000"/>
                <w:sz w:val="22"/>
                <w:u w:color="000000"/>
              </w:rPr>
              <w:t xml:space="preserve"> программы</w:t>
            </w:r>
            <w:r w:rsidR="00A475D2">
              <w:rPr>
                <w:bCs/>
                <w:color w:val="000000"/>
                <w:sz w:val="22"/>
                <w:u w:color="000000"/>
              </w:rPr>
              <w:t>:</w:t>
            </w:r>
            <w:r w:rsidR="00A475D2" w:rsidRPr="00A60D18">
              <w:rPr>
                <w:color w:val="FF0000"/>
                <w:sz w:val="24"/>
                <w:szCs w:val="24"/>
              </w:rPr>
              <w:t xml:space="preserve"> </w:t>
            </w:r>
            <w:r w:rsidR="00A475D2" w:rsidRPr="00EA3EA0">
              <w:rPr>
                <w:sz w:val="24"/>
                <w:szCs w:val="24"/>
              </w:rPr>
              <w:t>обеспечение формирования качественного кадрового состава Администрации Окуловского муниципального округа</w:t>
            </w:r>
          </w:p>
        </w:tc>
      </w:tr>
      <w:tr w:rsidR="00002701" w:rsidRPr="009B5ED5" w14:paraId="6EEC6EBC" w14:textId="77777777" w:rsidTr="00A9059F">
        <w:trPr>
          <w:trHeight w:val="386"/>
        </w:trPr>
        <w:tc>
          <w:tcPr>
            <w:tcW w:w="194" w:type="pct"/>
            <w:vAlign w:val="center"/>
          </w:tcPr>
          <w:p w14:paraId="7B8BE88C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1.1.</w:t>
            </w:r>
          </w:p>
        </w:tc>
        <w:tc>
          <w:tcPr>
            <w:tcW w:w="1361" w:type="pct"/>
            <w:vAlign w:val="center"/>
          </w:tcPr>
          <w:p w14:paraId="41653BDE" w14:textId="4264A1E6" w:rsidR="00002701" w:rsidRPr="009B5ED5" w:rsidRDefault="00A475D2" w:rsidP="002877BD">
            <w:pPr>
              <w:spacing w:line="240" w:lineRule="atLeast"/>
              <w:ind w:left="139"/>
              <w:rPr>
                <w:sz w:val="22"/>
                <w:u w:color="000000"/>
              </w:rPr>
            </w:pPr>
            <w:r>
              <w:rPr>
                <w:rFonts w:cs="Times New Roman"/>
                <w:sz w:val="20"/>
                <w:szCs w:val="20"/>
              </w:rPr>
              <w:t>Количество заключенных договоров о целевом обучении со студентами образовательных учреждений</w:t>
            </w:r>
          </w:p>
        </w:tc>
        <w:tc>
          <w:tcPr>
            <w:tcW w:w="377" w:type="pct"/>
            <w:vAlign w:val="center"/>
          </w:tcPr>
          <w:p w14:paraId="63B69AF9" w14:textId="642FD6AA" w:rsidR="00002701" w:rsidRPr="0029643A" w:rsidRDefault="0029643A" w:rsidP="006D43F1">
            <w:pPr>
              <w:spacing w:line="240" w:lineRule="atLeast"/>
              <w:rPr>
                <w:sz w:val="22"/>
                <w:u w:color="000000"/>
              </w:rPr>
            </w:pPr>
            <w:r w:rsidRPr="0029643A">
              <w:rPr>
                <w:sz w:val="22"/>
                <w:u w:color="000000"/>
              </w:rPr>
              <w:t>КПМ</w:t>
            </w:r>
          </w:p>
        </w:tc>
        <w:tc>
          <w:tcPr>
            <w:tcW w:w="471" w:type="pct"/>
          </w:tcPr>
          <w:p w14:paraId="6F642ECD" w14:textId="2507C6F7" w:rsidR="00002701" w:rsidRPr="009B5ED5" w:rsidRDefault="002877BD" w:rsidP="006D43F1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89" w:type="pct"/>
            <w:vAlign w:val="center"/>
          </w:tcPr>
          <w:p w14:paraId="71646156" w14:textId="4E4D5260" w:rsidR="00002701" w:rsidRPr="00BD1CAA" w:rsidRDefault="00BD1CAA" w:rsidP="00A9059F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32F70B9E" w14:textId="516DF266" w:rsidR="00002701" w:rsidRPr="00BD1CAA" w:rsidRDefault="00BD1CAA" w:rsidP="00A9059F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4A856B1D" w14:textId="58C141CD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7B6B12A5" w14:textId="5658E5A6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55B73F59" w14:textId="41AAD3DA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72061976" w14:textId="4544315F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6F0BC5CA" w14:textId="1E0896E4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31AFD563" w14:textId="24E83A8A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419A0C4F" w14:textId="1EAE2B20" w:rsidR="00002701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9" w:type="pct"/>
            <w:vAlign w:val="center"/>
          </w:tcPr>
          <w:p w14:paraId="4DD70844" w14:textId="770F164E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4D65032D" w14:textId="3FEA0B6D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18" w:type="pct"/>
            <w:vAlign w:val="center"/>
          </w:tcPr>
          <w:p w14:paraId="3737B375" w14:textId="7B67F18A" w:rsidR="00002701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877BD" w:rsidRPr="009B5ED5" w14:paraId="273D8DFE" w14:textId="77777777" w:rsidTr="00A9059F">
        <w:trPr>
          <w:trHeight w:val="386"/>
        </w:trPr>
        <w:tc>
          <w:tcPr>
            <w:tcW w:w="194" w:type="pct"/>
            <w:vAlign w:val="center"/>
          </w:tcPr>
          <w:p w14:paraId="63EEE84B" w14:textId="38D079C4" w:rsidR="002877BD" w:rsidRPr="009B5ED5" w:rsidRDefault="002877BD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361" w:type="pct"/>
            <w:vAlign w:val="center"/>
          </w:tcPr>
          <w:p w14:paraId="5F5269E0" w14:textId="7DFA6B05" w:rsidR="002877BD" w:rsidRDefault="002877BD" w:rsidP="00045680">
            <w:pPr>
              <w:spacing w:line="240" w:lineRule="atLeast"/>
              <w:ind w:left="139"/>
              <w:rPr>
                <w:rFonts w:cs="Times New Roman"/>
                <w:sz w:val="20"/>
                <w:szCs w:val="20"/>
              </w:rPr>
            </w:pPr>
            <w:r w:rsidRPr="00CE300F">
              <w:rPr>
                <w:rFonts w:cs="Times New Roman"/>
                <w:sz w:val="20"/>
                <w:szCs w:val="20"/>
              </w:rPr>
              <w:t xml:space="preserve">Количество направленных муниципальных служащих на семинары, курсы повышения квалификации, в </w:t>
            </w:r>
            <w:proofErr w:type="spellStart"/>
            <w:r w:rsidRPr="00CE300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CE300F">
              <w:rPr>
                <w:rFonts w:cs="Times New Roman"/>
                <w:sz w:val="20"/>
                <w:szCs w:val="20"/>
              </w:rPr>
              <w:t xml:space="preserve">. из кадрового резерва и резерва управленческих кадров Администрации Окуловского муниципального </w:t>
            </w:r>
            <w:r w:rsidR="00045680">
              <w:rPr>
                <w:rFonts w:cs="Times New Roman"/>
                <w:sz w:val="20"/>
                <w:szCs w:val="20"/>
              </w:rPr>
              <w:t>округа</w:t>
            </w:r>
          </w:p>
        </w:tc>
        <w:tc>
          <w:tcPr>
            <w:tcW w:w="377" w:type="pct"/>
            <w:vAlign w:val="center"/>
          </w:tcPr>
          <w:p w14:paraId="77B48E0A" w14:textId="586E2BD4" w:rsidR="002877BD" w:rsidRPr="009B5ED5" w:rsidRDefault="002877BD" w:rsidP="006D43F1">
            <w:pPr>
              <w:spacing w:line="240" w:lineRule="atLeast"/>
              <w:rPr>
                <w:i/>
                <w:sz w:val="22"/>
                <w:u w:color="000000"/>
              </w:rPr>
            </w:pPr>
            <w:r w:rsidRPr="00CE300F">
              <w:rPr>
                <w:sz w:val="22"/>
                <w:szCs w:val="22"/>
              </w:rPr>
              <w:t>ГП НО</w:t>
            </w:r>
            <w:r w:rsidR="00E42328">
              <w:rPr>
                <w:sz w:val="22"/>
                <w:szCs w:val="22"/>
              </w:rPr>
              <w:t>,</w:t>
            </w:r>
            <w:r w:rsidR="00E42328" w:rsidRPr="0029643A">
              <w:rPr>
                <w:sz w:val="22"/>
                <w:u w:color="000000"/>
              </w:rPr>
              <w:t xml:space="preserve"> КПМ</w:t>
            </w:r>
          </w:p>
        </w:tc>
        <w:tc>
          <w:tcPr>
            <w:tcW w:w="471" w:type="pct"/>
          </w:tcPr>
          <w:p w14:paraId="64BA0367" w14:textId="351AC236" w:rsidR="002877BD" w:rsidRPr="009B5ED5" w:rsidRDefault="002877BD" w:rsidP="006D43F1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89" w:type="pct"/>
            <w:vAlign w:val="center"/>
          </w:tcPr>
          <w:p w14:paraId="4F21644D" w14:textId="374A3B5B" w:rsidR="002877BD" w:rsidRPr="00BD1CAA" w:rsidRDefault="00BD1CAA" w:rsidP="00A9059F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4F11CEAA" w14:textId="1C1F3E79" w:rsidR="002877BD" w:rsidRPr="00BD1CAA" w:rsidRDefault="00BD1CAA" w:rsidP="00A9059F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793230C9" w14:textId="72E8A437" w:rsidR="002877BD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158697D7" w14:textId="6B694D19" w:rsidR="002877BD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677BE0A7" w14:textId="72DCBC89" w:rsidR="002877BD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166666CC" w14:textId="5B8B5D82" w:rsidR="002877BD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71826ACF" w14:textId="6CD13DB2" w:rsidR="002877BD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33488B13" w14:textId="456985C0" w:rsidR="002877BD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010C25C2" w14:textId="46546025" w:rsidR="002877BD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4A112C63" w14:textId="322224AF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9" w:type="pct"/>
            <w:vAlign w:val="center"/>
          </w:tcPr>
          <w:p w14:paraId="0FE0B28D" w14:textId="4C8807FC" w:rsidR="002877BD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18" w:type="pct"/>
            <w:vAlign w:val="center"/>
          </w:tcPr>
          <w:p w14:paraId="3A2E8F55" w14:textId="4ABECECC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877BD" w:rsidRPr="009B5ED5" w14:paraId="1998C96C" w14:textId="77777777" w:rsidTr="00A9059F">
        <w:trPr>
          <w:trHeight w:val="386"/>
        </w:trPr>
        <w:tc>
          <w:tcPr>
            <w:tcW w:w="194" w:type="pct"/>
            <w:vAlign w:val="center"/>
          </w:tcPr>
          <w:p w14:paraId="29CB2345" w14:textId="6E9EE75E" w:rsidR="002877BD" w:rsidRDefault="002877BD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1361" w:type="pct"/>
            <w:vAlign w:val="center"/>
          </w:tcPr>
          <w:p w14:paraId="7114DE3D" w14:textId="79C65EA6" w:rsidR="002877BD" w:rsidRPr="00CE300F" w:rsidRDefault="002877BD" w:rsidP="00045680">
            <w:pPr>
              <w:spacing w:line="240" w:lineRule="atLeast"/>
              <w:ind w:left="1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размещенны</w:t>
            </w:r>
            <w:r w:rsidR="00B62E58">
              <w:rPr>
                <w:rFonts w:cs="Times New Roman"/>
                <w:sz w:val="20"/>
                <w:szCs w:val="20"/>
              </w:rPr>
              <w:t>х</w:t>
            </w:r>
            <w:r>
              <w:rPr>
                <w:rFonts w:cs="Times New Roman"/>
                <w:sz w:val="20"/>
                <w:szCs w:val="20"/>
              </w:rPr>
              <w:t xml:space="preserve"> на кадровых платформах вакансий </w:t>
            </w:r>
            <w:r w:rsidRPr="00CE300F">
              <w:rPr>
                <w:rFonts w:cs="Times New Roman"/>
                <w:sz w:val="20"/>
                <w:szCs w:val="20"/>
              </w:rPr>
              <w:t xml:space="preserve">Администрации Окуловского муниципального </w:t>
            </w:r>
            <w:r w:rsidR="00045680">
              <w:rPr>
                <w:rFonts w:cs="Times New Roman"/>
                <w:sz w:val="20"/>
                <w:szCs w:val="20"/>
              </w:rPr>
              <w:t>округа</w:t>
            </w:r>
          </w:p>
        </w:tc>
        <w:tc>
          <w:tcPr>
            <w:tcW w:w="377" w:type="pct"/>
            <w:vAlign w:val="center"/>
          </w:tcPr>
          <w:p w14:paraId="489EB1A3" w14:textId="27A6AE3A" w:rsidR="002877BD" w:rsidRPr="009B5ED5" w:rsidRDefault="00E42328" w:rsidP="006D43F1">
            <w:pPr>
              <w:spacing w:line="240" w:lineRule="atLeast"/>
              <w:rPr>
                <w:i/>
                <w:sz w:val="22"/>
                <w:u w:color="000000"/>
              </w:rPr>
            </w:pPr>
            <w:r w:rsidRPr="00CE300F">
              <w:rPr>
                <w:sz w:val="22"/>
                <w:szCs w:val="22"/>
              </w:rPr>
              <w:t>ГП НО</w:t>
            </w:r>
            <w:r>
              <w:rPr>
                <w:sz w:val="22"/>
                <w:szCs w:val="22"/>
              </w:rPr>
              <w:t>,</w:t>
            </w:r>
            <w:r w:rsidRPr="0029643A">
              <w:rPr>
                <w:sz w:val="22"/>
                <w:u w:color="000000"/>
              </w:rPr>
              <w:t xml:space="preserve"> КПМ</w:t>
            </w:r>
          </w:p>
        </w:tc>
        <w:tc>
          <w:tcPr>
            <w:tcW w:w="471" w:type="pct"/>
          </w:tcPr>
          <w:p w14:paraId="0B118E37" w14:textId="10DD1E40" w:rsidR="002877BD" w:rsidRPr="009B5ED5" w:rsidRDefault="002877BD" w:rsidP="006D43F1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9" w:type="pct"/>
            <w:vAlign w:val="center"/>
          </w:tcPr>
          <w:p w14:paraId="3B8978D9" w14:textId="30B3EA74" w:rsidR="002877BD" w:rsidRPr="00A9059F" w:rsidRDefault="00A9059F" w:rsidP="00A9059F">
            <w:pPr>
              <w:spacing w:line="240" w:lineRule="atLeast"/>
              <w:jc w:val="center"/>
              <w:rPr>
                <w:sz w:val="22"/>
              </w:rPr>
            </w:pPr>
            <w:r w:rsidRPr="00A9059F"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23EDDE65" w14:textId="23D89893" w:rsidR="002877BD" w:rsidRPr="00A9059F" w:rsidRDefault="00A9059F" w:rsidP="00A9059F">
            <w:pPr>
              <w:spacing w:line="240" w:lineRule="atLeast"/>
              <w:jc w:val="center"/>
              <w:rPr>
                <w:sz w:val="22"/>
              </w:rPr>
            </w:pPr>
            <w:r w:rsidRPr="00A9059F"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7779A00E" w14:textId="0353E2E1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0FFE3159" w14:textId="48F85960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25B7EB57" w14:textId="028E7276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1BCC3170" w14:textId="5750C854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03915E72" w14:textId="4800224F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7AE0FD33" w14:textId="2110FB18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245E79CD" w14:textId="5A67C979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57737314" w14:textId="0D2D4DA7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" w:type="pct"/>
            <w:vAlign w:val="center"/>
          </w:tcPr>
          <w:p w14:paraId="0312BCA8" w14:textId="448B6FD8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18" w:type="pct"/>
            <w:vAlign w:val="center"/>
          </w:tcPr>
          <w:p w14:paraId="00DC2C36" w14:textId="63947D74" w:rsidR="002877BD" w:rsidRPr="009B5ED5" w:rsidRDefault="00A9059F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002701" w:rsidRPr="009B5ED5" w14:paraId="141C58BD" w14:textId="77777777" w:rsidTr="006D43F1">
        <w:trPr>
          <w:trHeight w:val="386"/>
        </w:trPr>
        <w:tc>
          <w:tcPr>
            <w:tcW w:w="194" w:type="pct"/>
            <w:vAlign w:val="center"/>
          </w:tcPr>
          <w:p w14:paraId="7F611D53" w14:textId="4F47B18E" w:rsidR="00002701" w:rsidRPr="009B5ED5" w:rsidRDefault="002877BD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="00002701" w:rsidRPr="009B5ED5">
              <w:rPr>
                <w:sz w:val="22"/>
                <w:lang w:val="en-US"/>
              </w:rPr>
              <w:t>.</w:t>
            </w:r>
          </w:p>
        </w:tc>
        <w:tc>
          <w:tcPr>
            <w:tcW w:w="4806" w:type="pct"/>
            <w:gridSpan w:val="15"/>
            <w:vAlign w:val="center"/>
          </w:tcPr>
          <w:p w14:paraId="4BAF033F" w14:textId="005D2C2B" w:rsidR="00002701" w:rsidRPr="009B5ED5" w:rsidRDefault="002877BD" w:rsidP="006D43F1">
            <w:pPr>
              <w:spacing w:line="240" w:lineRule="atLeast"/>
              <w:rPr>
                <w:sz w:val="22"/>
              </w:rPr>
            </w:pPr>
            <w:r w:rsidRPr="009B5ED5">
              <w:rPr>
                <w:bCs/>
                <w:color w:val="000000"/>
                <w:sz w:val="22"/>
                <w:u w:color="000000"/>
              </w:rPr>
              <w:t xml:space="preserve">Цель </w:t>
            </w:r>
            <w:r>
              <w:rPr>
                <w:bCs/>
                <w:color w:val="000000"/>
                <w:sz w:val="22"/>
                <w:u w:color="000000"/>
              </w:rPr>
              <w:t>муниципальной</w:t>
            </w:r>
            <w:r w:rsidRPr="009B5ED5">
              <w:rPr>
                <w:bCs/>
                <w:color w:val="000000"/>
                <w:sz w:val="22"/>
                <w:u w:color="000000"/>
              </w:rPr>
              <w:t xml:space="preserve"> программы</w:t>
            </w:r>
            <w:r>
              <w:rPr>
                <w:bCs/>
                <w:color w:val="000000"/>
                <w:sz w:val="22"/>
                <w:u w:color="000000"/>
              </w:rPr>
              <w:t>:</w:t>
            </w:r>
            <w:r w:rsidRPr="00A60D18">
              <w:rPr>
                <w:color w:val="FF0000"/>
                <w:sz w:val="24"/>
                <w:szCs w:val="24"/>
              </w:rPr>
              <w:t xml:space="preserve"> </w:t>
            </w:r>
            <w:r w:rsidRPr="00EA3EA0">
              <w:rPr>
                <w:sz w:val="24"/>
                <w:szCs w:val="24"/>
              </w:rPr>
              <w:t>создание условий для профессионального развития сотрудников Администрации Окуловского муниципального округа</w:t>
            </w:r>
          </w:p>
        </w:tc>
      </w:tr>
      <w:tr w:rsidR="00002701" w:rsidRPr="009B5ED5" w14:paraId="7154723A" w14:textId="77777777" w:rsidTr="00BD1CAA">
        <w:trPr>
          <w:trHeight w:val="386"/>
        </w:trPr>
        <w:tc>
          <w:tcPr>
            <w:tcW w:w="194" w:type="pct"/>
            <w:vAlign w:val="center"/>
          </w:tcPr>
          <w:p w14:paraId="1E84FDC3" w14:textId="35509D37" w:rsidR="00002701" w:rsidRPr="002877BD" w:rsidRDefault="002877BD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002701" w:rsidRPr="009B5ED5">
              <w:rPr>
                <w:sz w:val="22"/>
                <w:lang w:val="en-US"/>
              </w:rPr>
              <w:t>.1</w:t>
            </w:r>
            <w:r>
              <w:rPr>
                <w:sz w:val="22"/>
              </w:rPr>
              <w:t>.</w:t>
            </w:r>
          </w:p>
        </w:tc>
        <w:tc>
          <w:tcPr>
            <w:tcW w:w="1361" w:type="pct"/>
            <w:vAlign w:val="center"/>
          </w:tcPr>
          <w:p w14:paraId="6F07F708" w14:textId="1641D376" w:rsidR="00002701" w:rsidRPr="002877BD" w:rsidRDefault="002877BD" w:rsidP="00045680">
            <w:pPr>
              <w:spacing w:line="240" w:lineRule="atLeast"/>
              <w:ind w:left="259"/>
              <w:rPr>
                <w:bCs/>
                <w:i/>
                <w:color w:val="000000"/>
                <w:sz w:val="22"/>
                <w:u w:color="000000"/>
              </w:rPr>
            </w:pPr>
            <w:r w:rsidRPr="00602F2A">
              <w:rPr>
                <w:rFonts w:cs="Times New Roman"/>
                <w:sz w:val="20"/>
                <w:szCs w:val="20"/>
              </w:rPr>
              <w:t xml:space="preserve">Количество муниципальных служащих Администрации Окуловского муниципального </w:t>
            </w:r>
            <w:r w:rsidR="00045680">
              <w:rPr>
                <w:rFonts w:cs="Times New Roman"/>
                <w:sz w:val="20"/>
                <w:szCs w:val="20"/>
              </w:rPr>
              <w:t>округа</w:t>
            </w:r>
            <w:r w:rsidRPr="00602F2A">
              <w:rPr>
                <w:rFonts w:cs="Times New Roman"/>
                <w:sz w:val="20"/>
                <w:szCs w:val="20"/>
              </w:rPr>
              <w:t>, принимающих участие  в конкурсе «Лучший муниципальный служащий Новгородской области»</w:t>
            </w:r>
          </w:p>
        </w:tc>
        <w:tc>
          <w:tcPr>
            <w:tcW w:w="377" w:type="pct"/>
            <w:vAlign w:val="center"/>
          </w:tcPr>
          <w:p w14:paraId="1F9CDBE7" w14:textId="23894236" w:rsidR="00002701" w:rsidRPr="009B5ED5" w:rsidRDefault="00E42328" w:rsidP="006D43F1">
            <w:pPr>
              <w:spacing w:line="240" w:lineRule="atLeast"/>
              <w:rPr>
                <w:i/>
                <w:sz w:val="22"/>
                <w:u w:color="000000"/>
              </w:rPr>
            </w:pPr>
            <w:r w:rsidRPr="00CE300F">
              <w:rPr>
                <w:sz w:val="22"/>
                <w:szCs w:val="22"/>
              </w:rPr>
              <w:t>ГП НО</w:t>
            </w:r>
            <w:r>
              <w:rPr>
                <w:sz w:val="22"/>
                <w:szCs w:val="22"/>
              </w:rPr>
              <w:t>,</w:t>
            </w:r>
            <w:r w:rsidRPr="0029643A">
              <w:rPr>
                <w:sz w:val="22"/>
                <w:u w:color="000000"/>
              </w:rPr>
              <w:t xml:space="preserve"> КПМ</w:t>
            </w:r>
          </w:p>
        </w:tc>
        <w:tc>
          <w:tcPr>
            <w:tcW w:w="471" w:type="pct"/>
          </w:tcPr>
          <w:p w14:paraId="5FACF945" w14:textId="036B74DB" w:rsidR="00002701" w:rsidRPr="009B5ED5" w:rsidRDefault="002877BD" w:rsidP="006D43F1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89" w:type="pct"/>
            <w:vAlign w:val="center"/>
          </w:tcPr>
          <w:p w14:paraId="09E3A96E" w14:textId="0EC2C225" w:rsidR="00002701" w:rsidRPr="00BD1CAA" w:rsidRDefault="001659D9" w:rsidP="00BD1CAA">
            <w:pPr>
              <w:spacing w:line="240" w:lineRule="atLeast"/>
              <w:jc w:val="center"/>
              <w:rPr>
                <w:i/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7DE7A0DF" w14:textId="1F0A7A31" w:rsidR="00002701" w:rsidRPr="00BD1CAA" w:rsidRDefault="001659D9" w:rsidP="00BD1CAA">
            <w:pPr>
              <w:spacing w:line="240" w:lineRule="atLeast"/>
              <w:jc w:val="center"/>
              <w:rPr>
                <w:i/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3A1388E4" w14:textId="651D1E7F" w:rsidR="00002701" w:rsidRPr="009B5ED5" w:rsidRDefault="00BD1CAA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9" w:type="pct"/>
            <w:vAlign w:val="center"/>
          </w:tcPr>
          <w:p w14:paraId="1A7772AA" w14:textId="1F958B94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7376A372" w14:textId="124441BE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29693564" w14:textId="52AF2876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4432033C" w14:textId="124CB81E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4DB300B1" w14:textId="495085BC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672E75B8" w14:textId="4D6929D6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7C66F180" w14:textId="257209B8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189" w:type="pct"/>
            <w:vAlign w:val="center"/>
          </w:tcPr>
          <w:p w14:paraId="144BBDA7" w14:textId="445A7749" w:rsidR="00002701" w:rsidRPr="00BD1CAA" w:rsidRDefault="00BD1CAA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18" w:type="pct"/>
            <w:vAlign w:val="center"/>
          </w:tcPr>
          <w:p w14:paraId="38B776C7" w14:textId="0E452EED" w:rsidR="00002701" w:rsidRPr="009B5ED5" w:rsidRDefault="00BD1CAA" w:rsidP="006D43F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32C856FA" w14:textId="6A3A1CED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5274A369" w14:textId="5FADE1E3" w:rsidR="00BB4E01" w:rsidRDefault="00BB4E0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2CBFAD23" w14:textId="5061F23A" w:rsidR="00BB4E01" w:rsidRDefault="00BB4E0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58968518" w14:textId="217CC462" w:rsidR="00BB4E01" w:rsidRDefault="00BB4E0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4A86B533" w14:textId="2CE237F3" w:rsidR="00BB4E01" w:rsidRDefault="00BB4E0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7D89379F" w14:textId="1427C082" w:rsidR="00BB4E01" w:rsidRDefault="00BB4E0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5410E483" w14:textId="271B52A7" w:rsidR="00BB4E01" w:rsidRDefault="00BB4E0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5E3E9B12" w14:textId="22CFE98B" w:rsidR="00BB4E01" w:rsidRDefault="00BB4E0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1D3F3178" w14:textId="600442F7" w:rsidR="00BB4E01" w:rsidRDefault="00BB4E01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1E89EFD9" w14:textId="77777777" w:rsidR="00045680" w:rsidRDefault="00045680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647E61EB" w14:textId="77777777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0AD02887" w14:textId="4ABD8AB0" w:rsidR="00F60F73" w:rsidRDefault="00372B25" w:rsidP="002636EF">
      <w:pPr>
        <w:pStyle w:val="ConsPlusNormal"/>
        <w:jc w:val="center"/>
        <w:outlineLvl w:val="2"/>
      </w:pPr>
      <w:r w:rsidRPr="00E31F91">
        <w:rPr>
          <w:sz w:val="24"/>
          <w:szCs w:val="24"/>
        </w:rPr>
        <w:lastRenderedPageBreak/>
        <w:t>4</w:t>
      </w:r>
      <w:r w:rsidR="006333B3" w:rsidRPr="00E31F91">
        <w:rPr>
          <w:sz w:val="24"/>
          <w:szCs w:val="24"/>
        </w:rPr>
        <w:t xml:space="preserve">. Структура </w:t>
      </w:r>
      <w:r w:rsidR="00A133AF">
        <w:rPr>
          <w:sz w:val="24"/>
          <w:szCs w:val="24"/>
        </w:rPr>
        <w:t>муниципальной</w:t>
      </w:r>
      <w:r w:rsidR="006333B3" w:rsidRPr="00E31F91">
        <w:rPr>
          <w:sz w:val="24"/>
          <w:szCs w:val="24"/>
        </w:rPr>
        <w:t xml:space="preserve"> программы </w:t>
      </w:r>
    </w:p>
    <w:tbl>
      <w:tblPr>
        <w:tblW w:w="14170" w:type="dxa"/>
        <w:tblLook w:val="01E0" w:firstRow="1" w:lastRow="1" w:firstColumn="1" w:lastColumn="1" w:noHBand="0" w:noVBand="0"/>
      </w:tblPr>
      <w:tblGrid>
        <w:gridCol w:w="817"/>
        <w:gridCol w:w="6691"/>
        <w:gridCol w:w="3260"/>
        <w:gridCol w:w="3402"/>
      </w:tblGrid>
      <w:tr w:rsidR="00F60F73" w:rsidRPr="00AE47CE" w14:paraId="4F330ABB" w14:textId="77777777" w:rsidTr="0029643A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D73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DA3" w14:textId="77777777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Задачи структурного эле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F9B" w14:textId="6F728F7D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B88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вязь</w:t>
            </w:r>
          </w:p>
          <w:p w14:paraId="6DA43285" w14:textId="77777777" w:rsidR="00F60F73" w:rsidRPr="00AE47CE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 показателями</w:t>
            </w:r>
          </w:p>
        </w:tc>
      </w:tr>
      <w:tr w:rsidR="00F60F73" w:rsidRPr="00AE47CE" w14:paraId="7EBEE87F" w14:textId="77777777" w:rsidTr="0029643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FDB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249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2EE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A54" w14:textId="77777777" w:rsidR="00F60F73" w:rsidRPr="00AE47CE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4</w:t>
            </w:r>
          </w:p>
        </w:tc>
      </w:tr>
      <w:tr w:rsidR="00F00E9D" w:rsidRPr="00AE47CE" w14:paraId="560338DC" w14:textId="77777777" w:rsidTr="00F60F73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3B7" w14:textId="7CE413E5" w:rsidR="00F00E9D" w:rsidRPr="00AE47CE" w:rsidRDefault="00BD1CAA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D5A" w14:textId="364A53C8" w:rsidR="00F00E9D" w:rsidRPr="00AE47CE" w:rsidRDefault="00F00E9D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 xml:space="preserve">Комплекс процессных мероприятий </w:t>
            </w:r>
            <w:r w:rsidR="00BD1CAA" w:rsidRPr="00BD1CAA">
              <w:rPr>
                <w:rFonts w:eastAsia="Times New Roman" w:cs="Times New Roman"/>
                <w:b/>
                <w:sz w:val="22"/>
                <w:lang w:eastAsia="ru-RU"/>
              </w:rPr>
              <w:t>«</w:t>
            </w:r>
            <w:r w:rsidR="00BD1CAA" w:rsidRPr="00BD1CAA">
              <w:rPr>
                <w:b/>
                <w:sz w:val="24"/>
                <w:szCs w:val="24"/>
              </w:rPr>
              <w:t xml:space="preserve">Совершенствование системы муниципального управления в  </w:t>
            </w:r>
            <w:proofErr w:type="spellStart"/>
            <w:r w:rsidR="00BD1CAA" w:rsidRPr="00BD1CAA">
              <w:rPr>
                <w:b/>
                <w:sz w:val="24"/>
                <w:szCs w:val="24"/>
              </w:rPr>
              <w:t>Окуловском</w:t>
            </w:r>
            <w:proofErr w:type="spellEnd"/>
            <w:r w:rsidR="00BD1CAA" w:rsidRPr="00BD1CAA">
              <w:rPr>
                <w:b/>
                <w:sz w:val="24"/>
                <w:szCs w:val="24"/>
              </w:rPr>
              <w:t xml:space="preserve"> муниципальном округе»</w:t>
            </w:r>
          </w:p>
        </w:tc>
      </w:tr>
      <w:tr w:rsidR="00F00E9D" w:rsidRPr="00AE47CE" w14:paraId="6BD9D78B" w14:textId="77777777" w:rsidTr="0029643A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0CE" w14:textId="77777777" w:rsidR="00F00E9D" w:rsidRPr="00AE47CE" w:rsidRDefault="00F00E9D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35A" w14:textId="7D4BD0A3" w:rsidR="00F00E9D" w:rsidRPr="00AE47CE" w:rsidRDefault="00F00E9D" w:rsidP="00BD1CA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  <w:r w:rsidR="00BD1CAA">
              <w:rPr>
                <w:rFonts w:cs="Times New Roman"/>
                <w:sz w:val="22"/>
              </w:rPr>
              <w:t>:</w:t>
            </w:r>
            <w:r w:rsidR="00BD1CAA" w:rsidRPr="006A4AA6">
              <w:rPr>
                <w:sz w:val="20"/>
                <w:szCs w:val="20"/>
              </w:rPr>
              <w:t xml:space="preserve"> Комитет муниципальной службы и организационной работы Администрации Окуловского муниципального округ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2FB4" w14:textId="3078FB90" w:rsidR="00F00E9D" w:rsidRPr="00AE47CE" w:rsidRDefault="00F44DDD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реализации 2026-2030 года</w:t>
            </w:r>
          </w:p>
        </w:tc>
      </w:tr>
      <w:tr w:rsidR="00F00E9D" w:rsidRPr="00AE47CE" w14:paraId="4A90D45E" w14:textId="77777777" w:rsidTr="0029643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075" w14:textId="57DF858E" w:rsidR="00F00E9D" w:rsidRPr="00AE47CE" w:rsidRDefault="00BD1CAA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F00E9D" w:rsidRPr="00AE47CE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AC5" w14:textId="77777777" w:rsidR="00F44DDD" w:rsidRDefault="00F44DDD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№1</w:t>
            </w:r>
          </w:p>
          <w:p w14:paraId="61FFCDC7" w14:textId="408C3BF7" w:rsidR="00F00E9D" w:rsidRPr="00AE47CE" w:rsidRDefault="00F1045D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еспечение заключения целевых договоров со студентами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AC1" w14:textId="7AE9177A" w:rsidR="00F00E9D" w:rsidRPr="0029643A" w:rsidRDefault="00D6124A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643A">
              <w:rPr>
                <w:rFonts w:cs="Times New Roman"/>
                <w:sz w:val="22"/>
                <w:szCs w:val="22"/>
              </w:rPr>
              <w:t>Обеспечение Администрации Окуловского муниципального округа квалифицированными кадрами, снижение уровня среднего возраста сотрудников, замещение сотрудников, достигших пенсионно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154" w14:textId="11A4254A" w:rsidR="00F00E9D" w:rsidRPr="0029643A" w:rsidRDefault="00BD1CAA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643A">
              <w:rPr>
                <w:rFonts w:cs="Times New Roman"/>
                <w:sz w:val="22"/>
                <w:szCs w:val="22"/>
              </w:rPr>
              <w:t>Количество заключенных договоров о целевом обучении со студентами образовательных учреждений</w:t>
            </w:r>
          </w:p>
        </w:tc>
      </w:tr>
      <w:tr w:rsidR="00F00E9D" w:rsidRPr="00AE47CE" w14:paraId="7BFE606D" w14:textId="77777777" w:rsidTr="0029643A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479" w14:textId="17057A9D" w:rsidR="00F00E9D" w:rsidRPr="00AE47CE" w:rsidRDefault="00BD1CAA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F09" w14:textId="752EB744" w:rsidR="00F44DDD" w:rsidRDefault="00F44DDD" w:rsidP="00F44DD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№2</w:t>
            </w:r>
          </w:p>
          <w:p w14:paraId="1A286622" w14:textId="508D4943" w:rsidR="00F00E9D" w:rsidRPr="00AE47CE" w:rsidRDefault="00F1045D" w:rsidP="00F1045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1045D">
              <w:rPr>
                <w:rFonts w:cs="Times New Roman"/>
                <w:sz w:val="22"/>
              </w:rPr>
              <w:t>Организ</w:t>
            </w:r>
            <w:r>
              <w:rPr>
                <w:rFonts w:cs="Times New Roman"/>
                <w:sz w:val="22"/>
              </w:rPr>
              <w:t>ация</w:t>
            </w:r>
            <w:r w:rsidRPr="00F1045D">
              <w:rPr>
                <w:rFonts w:cs="Times New Roman"/>
                <w:sz w:val="22"/>
              </w:rPr>
              <w:t xml:space="preserve"> получени</w:t>
            </w:r>
            <w:r>
              <w:rPr>
                <w:rFonts w:cs="Times New Roman"/>
                <w:sz w:val="22"/>
              </w:rPr>
              <w:t>я</w:t>
            </w:r>
            <w:r w:rsidRPr="00F1045D">
              <w:rPr>
                <w:rFonts w:cs="Times New Roman"/>
                <w:sz w:val="22"/>
              </w:rPr>
              <w:t xml:space="preserve"> дополнительного профессионального образования </w:t>
            </w:r>
            <w:r>
              <w:rPr>
                <w:rFonts w:cs="Times New Roman"/>
                <w:sz w:val="22"/>
              </w:rPr>
              <w:t>работниками Администрации Окул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E778" w14:textId="140E1664" w:rsidR="00F00E9D" w:rsidRPr="0029643A" w:rsidRDefault="00D6124A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643A">
              <w:rPr>
                <w:rFonts w:cs="Times New Roman"/>
                <w:sz w:val="22"/>
                <w:szCs w:val="22"/>
              </w:rPr>
              <w:t>П</w:t>
            </w:r>
            <w:r w:rsidR="00F1045D" w:rsidRPr="0029643A">
              <w:rPr>
                <w:rFonts w:cs="Times New Roman"/>
                <w:sz w:val="22"/>
                <w:szCs w:val="22"/>
              </w:rPr>
              <w:t>овышени</w:t>
            </w:r>
            <w:r w:rsidRPr="0029643A">
              <w:rPr>
                <w:rFonts w:cs="Times New Roman"/>
                <w:sz w:val="22"/>
                <w:szCs w:val="22"/>
              </w:rPr>
              <w:t>е</w:t>
            </w:r>
            <w:r w:rsidR="00F1045D" w:rsidRPr="0029643A">
              <w:rPr>
                <w:rFonts w:cs="Times New Roman"/>
                <w:sz w:val="22"/>
                <w:szCs w:val="22"/>
              </w:rPr>
              <w:t xml:space="preserve"> уровня квалификации работников Администрации Окуловского муниципального округа</w:t>
            </w:r>
            <w:r w:rsidRPr="0029643A">
              <w:rPr>
                <w:rFonts w:cs="Times New Roman"/>
                <w:sz w:val="22"/>
                <w:szCs w:val="22"/>
              </w:rPr>
              <w:t xml:space="preserve"> для осуществления качественной и эффективной работы</w:t>
            </w:r>
            <w:r w:rsidR="00B62E58" w:rsidRPr="0029643A">
              <w:rPr>
                <w:rFonts w:cs="Times New Roman"/>
                <w:sz w:val="22"/>
                <w:szCs w:val="22"/>
              </w:rPr>
              <w:t>, должностной ро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27" w14:textId="5364DF85" w:rsidR="00F00E9D" w:rsidRPr="0029643A" w:rsidRDefault="00BD1CAA" w:rsidP="0004568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643A">
              <w:rPr>
                <w:rFonts w:cs="Times New Roman"/>
                <w:sz w:val="22"/>
                <w:szCs w:val="22"/>
              </w:rPr>
              <w:t xml:space="preserve">Количество направленных муниципальных служащих на семинары, курсы повышения квалификации, в </w:t>
            </w:r>
            <w:proofErr w:type="spellStart"/>
            <w:r w:rsidRPr="0029643A">
              <w:rPr>
                <w:rFonts w:cs="Times New Roman"/>
                <w:sz w:val="22"/>
                <w:szCs w:val="22"/>
              </w:rPr>
              <w:t>т.ч</w:t>
            </w:r>
            <w:proofErr w:type="spellEnd"/>
            <w:r w:rsidRPr="0029643A">
              <w:rPr>
                <w:rFonts w:cs="Times New Roman"/>
                <w:sz w:val="22"/>
                <w:szCs w:val="22"/>
              </w:rPr>
              <w:t xml:space="preserve">. из кадрового резерва и резерва управленческих кадров Администрации Окуловского муниципального </w:t>
            </w:r>
            <w:r w:rsidR="00045680">
              <w:rPr>
                <w:rFonts w:cs="Times New Roman"/>
                <w:sz w:val="22"/>
                <w:szCs w:val="22"/>
              </w:rPr>
              <w:t>округа</w:t>
            </w:r>
          </w:p>
        </w:tc>
      </w:tr>
      <w:tr w:rsidR="00BD1CAA" w:rsidRPr="00AE47CE" w14:paraId="59AAA826" w14:textId="77777777" w:rsidTr="0029643A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05F" w14:textId="2E463EAF" w:rsidR="00BD1CAA" w:rsidRPr="00AE47CE" w:rsidRDefault="00BD1CAA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10B" w14:textId="00263D84" w:rsidR="00F44DDD" w:rsidRDefault="00F44DDD" w:rsidP="00F44DD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№3</w:t>
            </w:r>
          </w:p>
          <w:p w14:paraId="339A90FE" w14:textId="26AEF028" w:rsidR="00BD1CAA" w:rsidRPr="00AE47CE" w:rsidRDefault="00D765C7" w:rsidP="00E3160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дрение современных кадровых технологий</w:t>
            </w:r>
            <w:r w:rsidR="002F6A24">
              <w:rPr>
                <w:rFonts w:cs="Times New Roman"/>
                <w:sz w:val="22"/>
              </w:rPr>
              <w:t xml:space="preserve"> по привлечению  и подбору кадрового</w:t>
            </w:r>
            <w:r w:rsidR="00D6124A">
              <w:rPr>
                <w:rFonts w:cs="Times New Roman"/>
                <w:sz w:val="22"/>
              </w:rPr>
              <w:t xml:space="preserve"> </w:t>
            </w:r>
            <w:r w:rsidR="002F6A24">
              <w:rPr>
                <w:rFonts w:cs="Times New Roman"/>
                <w:sz w:val="22"/>
              </w:rPr>
              <w:t>состава Администрации Окул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A01" w14:textId="656B0CD6" w:rsidR="00BD1CAA" w:rsidRPr="0029643A" w:rsidRDefault="00E3160A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643A">
              <w:rPr>
                <w:rFonts w:cs="Times New Roman"/>
                <w:sz w:val="22"/>
                <w:szCs w:val="22"/>
              </w:rPr>
              <w:t xml:space="preserve">отсутствие вакантных должностей </w:t>
            </w:r>
            <w:r w:rsidR="00B62E58" w:rsidRPr="0029643A">
              <w:rPr>
                <w:rFonts w:cs="Times New Roman"/>
                <w:sz w:val="22"/>
                <w:szCs w:val="22"/>
              </w:rPr>
              <w:t>Администрации Окуловского муниципального округа, увеличение</w:t>
            </w:r>
            <w:r w:rsidR="00D6124A" w:rsidRPr="0029643A">
              <w:rPr>
                <w:rFonts w:cs="Times New Roman"/>
                <w:sz w:val="22"/>
                <w:szCs w:val="22"/>
              </w:rPr>
              <w:t xml:space="preserve"> скорости замещения вакант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804" w14:textId="1D41208B" w:rsidR="00BD1CAA" w:rsidRPr="0029643A" w:rsidRDefault="00BD1CAA" w:rsidP="0004568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643A">
              <w:rPr>
                <w:rFonts w:cs="Times New Roman"/>
                <w:sz w:val="22"/>
                <w:szCs w:val="22"/>
              </w:rPr>
              <w:t>Доля размещенны</w:t>
            </w:r>
            <w:r w:rsidR="00B62E58" w:rsidRPr="0029643A">
              <w:rPr>
                <w:rFonts w:cs="Times New Roman"/>
                <w:sz w:val="22"/>
                <w:szCs w:val="22"/>
              </w:rPr>
              <w:t>х</w:t>
            </w:r>
            <w:r w:rsidRPr="0029643A">
              <w:rPr>
                <w:rFonts w:cs="Times New Roman"/>
                <w:sz w:val="22"/>
                <w:szCs w:val="22"/>
              </w:rPr>
              <w:t xml:space="preserve"> на кадровых платформах вакансий Администрации Окуловского муниципального </w:t>
            </w:r>
            <w:r w:rsidR="00045680">
              <w:rPr>
                <w:rFonts w:cs="Times New Roman"/>
                <w:sz w:val="22"/>
                <w:szCs w:val="22"/>
              </w:rPr>
              <w:t>округа</w:t>
            </w:r>
          </w:p>
        </w:tc>
      </w:tr>
      <w:tr w:rsidR="00BD1CAA" w:rsidRPr="00AE47CE" w14:paraId="737EE077" w14:textId="77777777" w:rsidTr="0029643A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2EBA" w14:textId="2E452918" w:rsidR="00BD1CAA" w:rsidRPr="00AE47CE" w:rsidRDefault="00BD1CAA" w:rsidP="00F00E9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301" w14:textId="07285512" w:rsidR="00F44DDD" w:rsidRDefault="00F44DDD" w:rsidP="00F44DD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№4</w:t>
            </w:r>
          </w:p>
          <w:p w14:paraId="4AB27541" w14:textId="7F880294" w:rsidR="00BD1CAA" w:rsidRPr="00AE47CE" w:rsidRDefault="00F1045D" w:rsidP="00F1045D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еспечение участия</w:t>
            </w:r>
            <w:r w:rsidRPr="00F1045D">
              <w:rPr>
                <w:rFonts w:cs="Times New Roman"/>
                <w:sz w:val="22"/>
              </w:rPr>
              <w:t xml:space="preserve"> муниципальных служащих </w:t>
            </w:r>
            <w:r>
              <w:rPr>
                <w:rFonts w:cs="Times New Roman"/>
                <w:sz w:val="22"/>
              </w:rPr>
              <w:t>Администрации Окуловского муниципального округа</w:t>
            </w:r>
            <w:r w:rsidRPr="00F1045D">
              <w:rPr>
                <w:rFonts w:cs="Times New Roman"/>
                <w:sz w:val="22"/>
              </w:rPr>
              <w:t xml:space="preserve"> в конкурсе «Лучший муниципальный служащий Новгород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6BB" w14:textId="06D238A2" w:rsidR="00BD1CAA" w:rsidRPr="0029643A" w:rsidRDefault="00F1045D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643A">
              <w:rPr>
                <w:sz w:val="22"/>
                <w:szCs w:val="22"/>
              </w:rPr>
              <w:t>повышение профессиональной компетенции и мотивации муниципальных служащих к результатив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EC9" w14:textId="4F0C9FF5" w:rsidR="00BD1CAA" w:rsidRPr="0029643A" w:rsidRDefault="00BD1CAA" w:rsidP="0004568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643A">
              <w:rPr>
                <w:rFonts w:cs="Times New Roman"/>
                <w:sz w:val="22"/>
                <w:szCs w:val="22"/>
              </w:rPr>
              <w:t xml:space="preserve">Количество муниципальных служащих Администрации Окуловского муниципального </w:t>
            </w:r>
            <w:r w:rsidR="00045680">
              <w:rPr>
                <w:rFonts w:cs="Times New Roman"/>
                <w:sz w:val="22"/>
                <w:szCs w:val="22"/>
              </w:rPr>
              <w:t>округа</w:t>
            </w:r>
            <w:r w:rsidRPr="0029643A">
              <w:rPr>
                <w:rFonts w:cs="Times New Roman"/>
                <w:sz w:val="22"/>
                <w:szCs w:val="22"/>
              </w:rPr>
              <w:t xml:space="preserve"> принимающих участие  в конкурсе «Лучший муниципальный служащий Новгородской области»</w:t>
            </w:r>
          </w:p>
        </w:tc>
      </w:tr>
    </w:tbl>
    <w:p w14:paraId="1D2C8842" w14:textId="77777777" w:rsidR="006B217F" w:rsidRDefault="006B217F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3A029421" w14:textId="4786E5D9" w:rsidR="00E31F91" w:rsidRPr="00AE47CE" w:rsidRDefault="002E1C6F" w:rsidP="002636EF">
      <w:pPr>
        <w:pStyle w:val="ConsPlusNormal"/>
        <w:jc w:val="center"/>
        <w:outlineLvl w:val="2"/>
        <w:rPr>
          <w:sz w:val="22"/>
          <w:szCs w:val="22"/>
        </w:rPr>
      </w:pPr>
      <w:r w:rsidRPr="00AE47CE">
        <w:rPr>
          <w:sz w:val="22"/>
          <w:szCs w:val="22"/>
        </w:rPr>
        <w:lastRenderedPageBreak/>
        <w:t>5</w:t>
      </w:r>
      <w:r w:rsidR="006333B3" w:rsidRPr="00F64A96">
        <w:rPr>
          <w:sz w:val="22"/>
          <w:szCs w:val="22"/>
        </w:rPr>
        <w:t xml:space="preserve">. Финансовое обеспечение </w:t>
      </w:r>
      <w:r w:rsidR="00A133AF" w:rsidRPr="00F64A96">
        <w:rPr>
          <w:sz w:val="22"/>
          <w:szCs w:val="22"/>
        </w:rPr>
        <w:t>муниципальной</w:t>
      </w:r>
      <w:r w:rsidR="006333B3" w:rsidRPr="00F64A96">
        <w:rPr>
          <w:sz w:val="22"/>
          <w:szCs w:val="22"/>
        </w:rPr>
        <w:t xml:space="preserve"> программы</w:t>
      </w:r>
      <w:r w:rsidR="00191A58" w:rsidRPr="00AE47CE">
        <w:rPr>
          <w:sz w:val="22"/>
          <w:szCs w:val="22"/>
        </w:rPr>
        <w:t xml:space="preserve"> </w:t>
      </w:r>
    </w:p>
    <w:tbl>
      <w:tblPr>
        <w:tblW w:w="14112" w:type="dxa"/>
        <w:tblInd w:w="302" w:type="dxa"/>
        <w:tblLook w:val="01E0" w:firstRow="1" w:lastRow="1" w:firstColumn="1" w:lastColumn="1" w:noHBand="0" w:noVBand="0"/>
      </w:tblPr>
      <w:tblGrid>
        <w:gridCol w:w="7877"/>
        <w:gridCol w:w="1156"/>
        <w:gridCol w:w="1128"/>
        <w:gridCol w:w="988"/>
        <w:gridCol w:w="987"/>
        <w:gridCol w:w="987"/>
        <w:gridCol w:w="989"/>
      </w:tblGrid>
      <w:tr w:rsidR="006B217F" w:rsidRPr="00AE47CE" w14:paraId="2332EA97" w14:textId="1C83E8ED" w:rsidTr="00BB4E01">
        <w:trPr>
          <w:trHeight w:val="619"/>
        </w:trPr>
        <w:tc>
          <w:tcPr>
            <w:tcW w:w="7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98351" w14:textId="351D3C2C" w:rsidR="006B217F" w:rsidRPr="00AE47CE" w:rsidRDefault="006B217F" w:rsidP="002E1C6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 xml:space="preserve">Наименование </w:t>
            </w:r>
            <w:r>
              <w:rPr>
                <w:rFonts w:cs="Times New Roman"/>
                <w:sz w:val="22"/>
              </w:rPr>
              <w:t>муниципальной</w:t>
            </w:r>
            <w:r w:rsidRPr="00AE47CE">
              <w:rPr>
                <w:rFonts w:cs="Times New Roman"/>
                <w:sz w:val="22"/>
              </w:rPr>
              <w:t xml:space="preserve"> программы, структурного элемента / источник финансового обеспечения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8D97" w14:textId="0F6AFEAE" w:rsidR="006B217F" w:rsidRPr="00AE47CE" w:rsidRDefault="006B217F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6B217F" w:rsidRPr="00AE47CE" w14:paraId="08843AD9" w14:textId="03C383E5" w:rsidTr="00E2080E">
        <w:trPr>
          <w:trHeight w:val="628"/>
        </w:trPr>
        <w:tc>
          <w:tcPr>
            <w:tcW w:w="78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E5907" w14:textId="77777777" w:rsidR="006B217F" w:rsidRPr="00AE47CE" w:rsidRDefault="006B217F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47E6" w14:textId="24326414" w:rsidR="006B217F" w:rsidRPr="00AE47CE" w:rsidRDefault="006B217F" w:rsidP="006B217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FAD4" w14:textId="03848C78" w:rsidR="006B217F" w:rsidRPr="00AE47CE" w:rsidRDefault="006B217F" w:rsidP="006B217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A4D" w14:textId="170CF2A9" w:rsidR="006B217F" w:rsidRPr="00AE47CE" w:rsidRDefault="006B217F" w:rsidP="006B217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1A27" w14:textId="54151CE8" w:rsidR="006B217F" w:rsidRPr="00AE47CE" w:rsidRDefault="006B217F" w:rsidP="006B217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56BB" w14:textId="5E4205C1" w:rsidR="006B217F" w:rsidRPr="00AE47CE" w:rsidRDefault="006B217F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97D8" w14:textId="34E057CC" w:rsidR="006B217F" w:rsidRPr="00AE47CE" w:rsidRDefault="006B217F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Всего</w:t>
            </w:r>
          </w:p>
        </w:tc>
      </w:tr>
      <w:tr w:rsidR="00DD5F71" w:rsidRPr="00AE47CE" w14:paraId="5696F475" w14:textId="7E792763" w:rsidTr="00E2080E">
        <w:trPr>
          <w:trHeight w:val="648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EE78" w14:textId="2D7080FD" w:rsidR="00DD5F71" w:rsidRPr="00AE47CE" w:rsidRDefault="00DD5F71" w:rsidP="00DD5F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ая</w:t>
            </w:r>
            <w:r w:rsidRPr="00AE47CE">
              <w:rPr>
                <w:rFonts w:cs="Times New Roman"/>
                <w:sz w:val="22"/>
              </w:rPr>
              <w:t xml:space="preserve"> программа (всего), в том числе: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4C8E" w14:textId="3C8CF593" w:rsidR="00DD5F71" w:rsidRPr="00DD5F71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10E" w14:textId="23085C88" w:rsidR="00DD5F71" w:rsidRPr="00DD5F71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E77" w14:textId="5722C06E" w:rsidR="00DD5F71" w:rsidRPr="00DD5F71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FFC2" w14:textId="22CC4A53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759E" w14:textId="4BFA7CD1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15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CCA" w14:textId="440364D3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86,5</w:t>
            </w:r>
          </w:p>
        </w:tc>
      </w:tr>
      <w:tr w:rsidR="00E2080E" w:rsidRPr="00AE47CE" w14:paraId="7BBAF949" w14:textId="77777777" w:rsidTr="001B5034">
        <w:trPr>
          <w:trHeight w:val="39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B2EE2" w14:textId="77777777" w:rsidR="00E2080E" w:rsidRPr="00AE47CE" w:rsidRDefault="00E2080E" w:rsidP="001B5034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609B" w14:textId="77777777" w:rsidR="00E2080E" w:rsidRPr="00AE47CE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F3E" w14:textId="77777777" w:rsidR="00E2080E" w:rsidRPr="00AE47CE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B90" w14:textId="77777777" w:rsidR="00E2080E" w:rsidRPr="00AE47CE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E537" w14:textId="77777777" w:rsidR="00E2080E" w:rsidRPr="00A67020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47C6" w14:textId="77777777" w:rsidR="00E2080E" w:rsidRPr="00A67020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3C5" w14:textId="77777777" w:rsidR="00E2080E" w:rsidRPr="00A67020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</w:tr>
      <w:tr w:rsidR="00E2080E" w:rsidRPr="00AE47CE" w14:paraId="6B673074" w14:textId="77777777" w:rsidTr="00E2080E">
        <w:trPr>
          <w:trHeight w:val="39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EC280" w14:textId="78BD6BF5" w:rsidR="00E2080E" w:rsidRPr="00AE47CE" w:rsidRDefault="00E2080E" w:rsidP="001B5034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бюдж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6E08" w14:textId="174F67AC" w:rsidR="00E2080E" w:rsidRPr="00AE47CE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852" w14:textId="5AD7047B" w:rsidR="00E2080E" w:rsidRPr="00AE47CE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05E4" w14:textId="05D3DB52" w:rsidR="00E2080E" w:rsidRPr="00AE47CE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B84B" w14:textId="2B919D33" w:rsidR="00E2080E" w:rsidRPr="00A67020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057D" w14:textId="0C488127" w:rsidR="00E2080E" w:rsidRPr="00A67020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69FF" w14:textId="548F5D8E" w:rsidR="00E2080E" w:rsidRPr="00A67020" w:rsidRDefault="00E2080E" w:rsidP="001B503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</w:tr>
      <w:tr w:rsidR="00DD5F71" w:rsidRPr="00AE47CE" w14:paraId="689D061A" w14:textId="66AE328F" w:rsidTr="00E2080E">
        <w:trPr>
          <w:trHeight w:val="39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3F986" w14:textId="6EFC43EB" w:rsidR="00DD5F71" w:rsidRPr="00AE47CE" w:rsidRDefault="00DD5F71" w:rsidP="00DD5F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7786" w14:textId="17908403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349D" w14:textId="2D4365DC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11D9" w14:textId="5C42968E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8F1F" w14:textId="3CA1404B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CAC" w14:textId="51AD7E83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15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8E7C" w14:textId="253A6C79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86,5</w:t>
            </w:r>
          </w:p>
        </w:tc>
      </w:tr>
      <w:tr w:rsidR="00E2080E" w:rsidRPr="00AE47CE" w14:paraId="2390935E" w14:textId="77777777" w:rsidTr="00E2080E">
        <w:trPr>
          <w:trHeight w:val="39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66A0C" w14:textId="0338E067" w:rsidR="00E2080E" w:rsidRPr="00AE47CE" w:rsidRDefault="00E2080E" w:rsidP="00DD5F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07D" w14:textId="38058E22" w:rsidR="00E2080E" w:rsidRPr="00DD5F71" w:rsidRDefault="00E2080E" w:rsidP="00DD5F7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82BF" w14:textId="482A8977" w:rsidR="00E2080E" w:rsidRPr="00DD5F71" w:rsidRDefault="00E2080E" w:rsidP="00DD5F7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89DE" w14:textId="22E88647" w:rsidR="00E2080E" w:rsidRPr="00DD5F71" w:rsidRDefault="00E2080E" w:rsidP="00DD5F7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121" w14:textId="4D7428C9" w:rsidR="00E2080E" w:rsidRPr="00A67020" w:rsidRDefault="00E2080E" w:rsidP="00DD5F7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C3C5" w14:textId="7C4D7C6F" w:rsidR="00E2080E" w:rsidRPr="00A67020" w:rsidRDefault="00E2080E" w:rsidP="00DD5F7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BCD" w14:textId="43ABB139" w:rsidR="00E2080E" w:rsidRPr="00A67020" w:rsidRDefault="00E2080E" w:rsidP="00DD5F7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0</w:t>
            </w:r>
          </w:p>
        </w:tc>
      </w:tr>
      <w:tr w:rsidR="00DD5F71" w:rsidRPr="00AE47CE" w14:paraId="6DD3C466" w14:textId="62ED4234" w:rsidTr="00E2080E">
        <w:trPr>
          <w:trHeight w:val="39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286C2" w14:textId="5D5DB50F" w:rsidR="00DD5F71" w:rsidRPr="00AE47CE" w:rsidRDefault="00DD5F71" w:rsidP="00DD5F71">
            <w:pPr>
              <w:spacing w:line="240" w:lineRule="auto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 xml:space="preserve">Комплекс процессных мероприятий </w:t>
            </w:r>
            <w:r w:rsidRPr="006B217F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6B217F">
              <w:rPr>
                <w:sz w:val="24"/>
                <w:szCs w:val="24"/>
              </w:rPr>
              <w:t xml:space="preserve">Совершенствование системы муниципального управления в  </w:t>
            </w:r>
            <w:proofErr w:type="spellStart"/>
            <w:r w:rsidRPr="006B217F">
              <w:rPr>
                <w:sz w:val="24"/>
                <w:szCs w:val="24"/>
              </w:rPr>
              <w:t>Окуловском</w:t>
            </w:r>
            <w:proofErr w:type="spellEnd"/>
            <w:r w:rsidRPr="006B217F">
              <w:rPr>
                <w:sz w:val="24"/>
                <w:szCs w:val="24"/>
              </w:rPr>
              <w:t xml:space="preserve"> муниципальном округе»</w:t>
            </w:r>
            <w:r w:rsidR="00656C3D">
              <w:rPr>
                <w:rFonts w:cs="Times New Roman"/>
                <w:sz w:val="22"/>
              </w:rPr>
              <w:t xml:space="preserve"> </w:t>
            </w:r>
            <w:r w:rsidRPr="00AE47CE">
              <w:rPr>
                <w:rFonts w:cs="Times New Roman"/>
                <w:sz w:val="22"/>
              </w:rPr>
              <w:t>(всего), в том числе: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B2D1" w14:textId="57EDB772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DCCF" w14:textId="361F6B3D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C5B8" w14:textId="665A91D2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F97E" w14:textId="3D414F93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FB7E" w14:textId="19A4C9EE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15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B0F0" w14:textId="39AC30D7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86,5</w:t>
            </w:r>
          </w:p>
        </w:tc>
      </w:tr>
      <w:tr w:rsidR="00E2080E" w:rsidRPr="00AE47CE" w14:paraId="2055ABD2" w14:textId="77777777" w:rsidTr="00E2080E">
        <w:trPr>
          <w:trHeight w:val="39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D35DD" w14:textId="323F661D" w:rsidR="00E2080E" w:rsidRPr="00AE47CE" w:rsidRDefault="00E2080E" w:rsidP="00E2080E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09E" w14:textId="36A977CB" w:rsidR="00E2080E" w:rsidRPr="00DD5F71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55E" w14:textId="1E6576B2" w:rsidR="00E2080E" w:rsidRPr="00DD5F71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6410" w14:textId="35875D3C" w:rsidR="00E2080E" w:rsidRPr="00DD5F71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AD81" w14:textId="2510A715" w:rsidR="00E2080E" w:rsidRPr="00A67020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F2B9" w14:textId="0AE693C5" w:rsidR="00E2080E" w:rsidRPr="00A67020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A46" w14:textId="4ABF9673" w:rsidR="00E2080E" w:rsidRPr="00A67020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</w:tr>
      <w:tr w:rsidR="00E2080E" w:rsidRPr="00AE47CE" w14:paraId="4627AF93" w14:textId="77777777" w:rsidTr="00E2080E">
        <w:trPr>
          <w:trHeight w:val="39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46CF9" w14:textId="453D24CD" w:rsidR="00E2080E" w:rsidRPr="00AE47CE" w:rsidRDefault="00E2080E" w:rsidP="00E2080E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ластной бюдж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5B82" w14:textId="32FBA839" w:rsidR="00E2080E" w:rsidRPr="00DD5F71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55E7" w14:textId="7B716281" w:rsidR="00E2080E" w:rsidRPr="00DD5F71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A4B" w14:textId="47DCD9DC" w:rsidR="00E2080E" w:rsidRPr="00DD5F71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7DE3" w14:textId="7E9EB571" w:rsidR="00E2080E" w:rsidRPr="00A67020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419B" w14:textId="29A3BF2A" w:rsidR="00E2080E" w:rsidRPr="00A67020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6D7" w14:textId="09E985B4" w:rsidR="00E2080E" w:rsidRPr="00A67020" w:rsidRDefault="00E2080E" w:rsidP="00E208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rFonts w:cs="Times New Roman"/>
                <w:sz w:val="22"/>
              </w:rPr>
              <w:t>0</w:t>
            </w:r>
          </w:p>
        </w:tc>
      </w:tr>
      <w:tr w:rsidR="00DD5F71" w:rsidRPr="00AE47CE" w14:paraId="4B7E821E" w14:textId="7C68BE63" w:rsidTr="00E2080E">
        <w:trPr>
          <w:trHeight w:val="445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D5452" w14:textId="2A818AD0" w:rsidR="00DD5F71" w:rsidRPr="00AE47CE" w:rsidRDefault="00DD5F71" w:rsidP="00DD5F71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724" w14:textId="6BD19E48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99C" w14:textId="78F89A36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77E" w14:textId="341843A2" w:rsidR="00DD5F71" w:rsidRPr="00AE47CE" w:rsidRDefault="001B5034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1CE0" w14:textId="4EE5BD4F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1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AEBE" w14:textId="62990BAB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15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DE0A" w14:textId="29EC8275" w:rsidR="00DD5F71" w:rsidRPr="00A67020" w:rsidRDefault="00A67020" w:rsidP="00DD5F7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67020">
              <w:rPr>
                <w:sz w:val="22"/>
                <w:szCs w:val="22"/>
              </w:rPr>
              <w:t>86,5</w:t>
            </w:r>
          </w:p>
        </w:tc>
      </w:tr>
      <w:tr w:rsidR="00E2080E" w:rsidRPr="00AE47CE" w14:paraId="21BF5125" w14:textId="77777777" w:rsidTr="001B5034">
        <w:trPr>
          <w:trHeight w:val="39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77C73" w14:textId="77777777" w:rsidR="00E2080E" w:rsidRPr="00AE47CE" w:rsidRDefault="00E2080E" w:rsidP="001B5034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1D0C" w14:textId="77777777" w:rsidR="00E2080E" w:rsidRPr="00DD5F71" w:rsidRDefault="00E2080E" w:rsidP="001B503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23F6" w14:textId="77777777" w:rsidR="00E2080E" w:rsidRPr="00DD5F71" w:rsidRDefault="00E2080E" w:rsidP="001B503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5C98" w14:textId="77777777" w:rsidR="00E2080E" w:rsidRPr="00DD5F71" w:rsidRDefault="00E2080E" w:rsidP="001B503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751" w14:textId="77777777" w:rsidR="00E2080E" w:rsidRPr="00A67020" w:rsidRDefault="00E2080E" w:rsidP="001B503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0142" w14:textId="77777777" w:rsidR="00E2080E" w:rsidRPr="00A67020" w:rsidRDefault="00E2080E" w:rsidP="001B503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0ADB" w14:textId="77777777" w:rsidR="00E2080E" w:rsidRPr="00A67020" w:rsidRDefault="00E2080E" w:rsidP="001B503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67020">
              <w:rPr>
                <w:sz w:val="22"/>
                <w:szCs w:val="22"/>
              </w:rPr>
              <w:t>0</w:t>
            </w:r>
          </w:p>
        </w:tc>
      </w:tr>
    </w:tbl>
    <w:p w14:paraId="52F76347" w14:textId="77777777" w:rsidR="007004C7" w:rsidRDefault="007004C7" w:rsidP="00224A05">
      <w:pPr>
        <w:pStyle w:val="ConsPlusNormal"/>
        <w:rPr>
          <w:b/>
          <w:sz w:val="24"/>
          <w:szCs w:val="24"/>
        </w:rPr>
      </w:pPr>
    </w:p>
    <w:p w14:paraId="4085731D" w14:textId="5D028249" w:rsidR="00767C1E" w:rsidRDefault="000809F6" w:rsidP="000809F6">
      <w:pPr>
        <w:spacing w:line="240" w:lineRule="auto"/>
        <w:ind w:right="-456"/>
        <w:jc w:val="center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_________________________</w:t>
      </w:r>
      <w:bookmarkStart w:id="0" w:name="_GoBack"/>
      <w:bookmarkEnd w:id="0"/>
    </w:p>
    <w:sectPr w:rsidR="00767C1E" w:rsidSect="0029643A">
      <w:headerReference w:type="default" r:id="rId9"/>
      <w:pgSz w:w="16838" w:h="11905" w:orient="landscape"/>
      <w:pgMar w:top="851" w:right="1134" w:bottom="709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F6F40" w14:textId="77777777" w:rsidR="001F110E" w:rsidRDefault="001F110E" w:rsidP="00840E37">
      <w:pPr>
        <w:spacing w:line="240" w:lineRule="auto"/>
      </w:pPr>
      <w:r>
        <w:separator/>
      </w:r>
    </w:p>
  </w:endnote>
  <w:endnote w:type="continuationSeparator" w:id="0">
    <w:p w14:paraId="224CE1C9" w14:textId="77777777" w:rsidR="001F110E" w:rsidRDefault="001F110E" w:rsidP="0084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70350" w14:textId="77777777" w:rsidR="001F110E" w:rsidRDefault="001F110E" w:rsidP="00840E37">
      <w:pPr>
        <w:spacing w:line="240" w:lineRule="auto"/>
      </w:pPr>
      <w:r>
        <w:separator/>
      </w:r>
    </w:p>
  </w:footnote>
  <w:footnote w:type="continuationSeparator" w:id="0">
    <w:p w14:paraId="49BF3167" w14:textId="77777777" w:rsidR="001F110E" w:rsidRDefault="001F110E" w:rsidP="0084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302E" w14:textId="506D6683" w:rsidR="00045680" w:rsidRPr="00840E37" w:rsidRDefault="00045680">
    <w:pPr>
      <w:pStyle w:val="a4"/>
      <w:jc w:val="center"/>
      <w:rPr>
        <w:sz w:val="20"/>
        <w:szCs w:val="20"/>
      </w:rPr>
    </w:pPr>
  </w:p>
  <w:p w14:paraId="181C47E1" w14:textId="77777777" w:rsidR="00045680" w:rsidRDefault="000456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2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5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3"/>
    <w:rsid w:val="00002701"/>
    <w:rsid w:val="00004285"/>
    <w:rsid w:val="00005D54"/>
    <w:rsid w:val="000063E4"/>
    <w:rsid w:val="00014FDB"/>
    <w:rsid w:val="0001595D"/>
    <w:rsid w:val="00015B64"/>
    <w:rsid w:val="0002165E"/>
    <w:rsid w:val="00033D68"/>
    <w:rsid w:val="000340D5"/>
    <w:rsid w:val="00034C8E"/>
    <w:rsid w:val="000455F8"/>
    <w:rsid w:val="00045680"/>
    <w:rsid w:val="00046475"/>
    <w:rsid w:val="000469B3"/>
    <w:rsid w:val="00054AED"/>
    <w:rsid w:val="000568C5"/>
    <w:rsid w:val="000629CA"/>
    <w:rsid w:val="00062B80"/>
    <w:rsid w:val="00063535"/>
    <w:rsid w:val="000668B3"/>
    <w:rsid w:val="00067751"/>
    <w:rsid w:val="00074F25"/>
    <w:rsid w:val="00075F6A"/>
    <w:rsid w:val="00077F3A"/>
    <w:rsid w:val="0008040B"/>
    <w:rsid w:val="000809F6"/>
    <w:rsid w:val="00090EDF"/>
    <w:rsid w:val="00092827"/>
    <w:rsid w:val="00092C20"/>
    <w:rsid w:val="00094FA4"/>
    <w:rsid w:val="00095AE4"/>
    <w:rsid w:val="000966A8"/>
    <w:rsid w:val="000B2457"/>
    <w:rsid w:val="000B65A9"/>
    <w:rsid w:val="000B7D64"/>
    <w:rsid w:val="000C1C53"/>
    <w:rsid w:val="000C29AC"/>
    <w:rsid w:val="000C736A"/>
    <w:rsid w:val="000C74A5"/>
    <w:rsid w:val="000C78D6"/>
    <w:rsid w:val="000D0F26"/>
    <w:rsid w:val="000D1779"/>
    <w:rsid w:val="000D2490"/>
    <w:rsid w:val="000D32CA"/>
    <w:rsid w:val="000D51C1"/>
    <w:rsid w:val="000D57D1"/>
    <w:rsid w:val="000E14AD"/>
    <w:rsid w:val="000E30B3"/>
    <w:rsid w:val="000F3573"/>
    <w:rsid w:val="000F3F20"/>
    <w:rsid w:val="0010033B"/>
    <w:rsid w:val="001028F6"/>
    <w:rsid w:val="00106169"/>
    <w:rsid w:val="00113399"/>
    <w:rsid w:val="00114482"/>
    <w:rsid w:val="00114547"/>
    <w:rsid w:val="00117138"/>
    <w:rsid w:val="00117A79"/>
    <w:rsid w:val="00122257"/>
    <w:rsid w:val="001232DD"/>
    <w:rsid w:val="00130A03"/>
    <w:rsid w:val="0013199C"/>
    <w:rsid w:val="00136569"/>
    <w:rsid w:val="00136E22"/>
    <w:rsid w:val="00136E48"/>
    <w:rsid w:val="00140CAD"/>
    <w:rsid w:val="001435AF"/>
    <w:rsid w:val="001476A0"/>
    <w:rsid w:val="0015395A"/>
    <w:rsid w:val="00156B2F"/>
    <w:rsid w:val="001608AD"/>
    <w:rsid w:val="0016397B"/>
    <w:rsid w:val="00163E23"/>
    <w:rsid w:val="00164112"/>
    <w:rsid w:val="001659D9"/>
    <w:rsid w:val="0016607E"/>
    <w:rsid w:val="00171583"/>
    <w:rsid w:val="0017671B"/>
    <w:rsid w:val="00177154"/>
    <w:rsid w:val="001802A8"/>
    <w:rsid w:val="00181435"/>
    <w:rsid w:val="001814F5"/>
    <w:rsid w:val="00185F29"/>
    <w:rsid w:val="00186F2A"/>
    <w:rsid w:val="00187F3A"/>
    <w:rsid w:val="00191A58"/>
    <w:rsid w:val="001968EA"/>
    <w:rsid w:val="00197931"/>
    <w:rsid w:val="001A14F0"/>
    <w:rsid w:val="001A65BB"/>
    <w:rsid w:val="001B1158"/>
    <w:rsid w:val="001B37E5"/>
    <w:rsid w:val="001B5034"/>
    <w:rsid w:val="001B52EF"/>
    <w:rsid w:val="001C3828"/>
    <w:rsid w:val="001C39BC"/>
    <w:rsid w:val="001C47B0"/>
    <w:rsid w:val="001C6771"/>
    <w:rsid w:val="001D0041"/>
    <w:rsid w:val="001D01A6"/>
    <w:rsid w:val="001D01FD"/>
    <w:rsid w:val="001D0453"/>
    <w:rsid w:val="001D1CC2"/>
    <w:rsid w:val="001D45B3"/>
    <w:rsid w:val="001E104A"/>
    <w:rsid w:val="001E1B96"/>
    <w:rsid w:val="001E3CB3"/>
    <w:rsid w:val="001E7B49"/>
    <w:rsid w:val="001F110E"/>
    <w:rsid w:val="001F1781"/>
    <w:rsid w:val="001F400F"/>
    <w:rsid w:val="001F4519"/>
    <w:rsid w:val="001F6B25"/>
    <w:rsid w:val="0020323A"/>
    <w:rsid w:val="00216831"/>
    <w:rsid w:val="0021716A"/>
    <w:rsid w:val="00217739"/>
    <w:rsid w:val="00223940"/>
    <w:rsid w:val="00224A05"/>
    <w:rsid w:val="002269C6"/>
    <w:rsid w:val="00230DEC"/>
    <w:rsid w:val="002325E7"/>
    <w:rsid w:val="002360B3"/>
    <w:rsid w:val="00236947"/>
    <w:rsid w:val="0024310C"/>
    <w:rsid w:val="002433DC"/>
    <w:rsid w:val="00254CF8"/>
    <w:rsid w:val="00257073"/>
    <w:rsid w:val="002636EF"/>
    <w:rsid w:val="002657A3"/>
    <w:rsid w:val="00271071"/>
    <w:rsid w:val="002712CC"/>
    <w:rsid w:val="00272004"/>
    <w:rsid w:val="002725EF"/>
    <w:rsid w:val="00272D47"/>
    <w:rsid w:val="002742C5"/>
    <w:rsid w:val="00276064"/>
    <w:rsid w:val="002776A5"/>
    <w:rsid w:val="00280454"/>
    <w:rsid w:val="00281C8D"/>
    <w:rsid w:val="002852AA"/>
    <w:rsid w:val="00285695"/>
    <w:rsid w:val="002877BD"/>
    <w:rsid w:val="00287A31"/>
    <w:rsid w:val="00287BDD"/>
    <w:rsid w:val="002921AC"/>
    <w:rsid w:val="002940D7"/>
    <w:rsid w:val="00295225"/>
    <w:rsid w:val="002961FC"/>
    <w:rsid w:val="0029643A"/>
    <w:rsid w:val="002A34C4"/>
    <w:rsid w:val="002B00F1"/>
    <w:rsid w:val="002B25F9"/>
    <w:rsid w:val="002B7136"/>
    <w:rsid w:val="002C18E9"/>
    <w:rsid w:val="002C5EA3"/>
    <w:rsid w:val="002C6E4C"/>
    <w:rsid w:val="002C70EC"/>
    <w:rsid w:val="002D3FB6"/>
    <w:rsid w:val="002E1C6F"/>
    <w:rsid w:val="002E1CC9"/>
    <w:rsid w:val="002E5B97"/>
    <w:rsid w:val="002E648A"/>
    <w:rsid w:val="002F0612"/>
    <w:rsid w:val="002F2412"/>
    <w:rsid w:val="002F2C65"/>
    <w:rsid w:val="002F6A24"/>
    <w:rsid w:val="002F7A6B"/>
    <w:rsid w:val="003015B4"/>
    <w:rsid w:val="00303E30"/>
    <w:rsid w:val="00303FBB"/>
    <w:rsid w:val="003153BE"/>
    <w:rsid w:val="003163F1"/>
    <w:rsid w:val="00316B25"/>
    <w:rsid w:val="00321ADC"/>
    <w:rsid w:val="00322D31"/>
    <w:rsid w:val="0032393D"/>
    <w:rsid w:val="003245E9"/>
    <w:rsid w:val="003258F2"/>
    <w:rsid w:val="0032672D"/>
    <w:rsid w:val="0033193E"/>
    <w:rsid w:val="00332730"/>
    <w:rsid w:val="003349BA"/>
    <w:rsid w:val="003437E7"/>
    <w:rsid w:val="00347923"/>
    <w:rsid w:val="00350A50"/>
    <w:rsid w:val="003541F1"/>
    <w:rsid w:val="00356822"/>
    <w:rsid w:val="003642D4"/>
    <w:rsid w:val="003707ED"/>
    <w:rsid w:val="00371BCD"/>
    <w:rsid w:val="003720FE"/>
    <w:rsid w:val="00372778"/>
    <w:rsid w:val="00372B25"/>
    <w:rsid w:val="00376DA9"/>
    <w:rsid w:val="003903D5"/>
    <w:rsid w:val="0039148F"/>
    <w:rsid w:val="0039514E"/>
    <w:rsid w:val="003A0EF6"/>
    <w:rsid w:val="003A4F42"/>
    <w:rsid w:val="003A5CC9"/>
    <w:rsid w:val="003B0CE7"/>
    <w:rsid w:val="003B5B4C"/>
    <w:rsid w:val="003C0DCE"/>
    <w:rsid w:val="003C2915"/>
    <w:rsid w:val="003C77ED"/>
    <w:rsid w:val="003C7AD3"/>
    <w:rsid w:val="003D12DB"/>
    <w:rsid w:val="003D1845"/>
    <w:rsid w:val="003D404F"/>
    <w:rsid w:val="003D5B21"/>
    <w:rsid w:val="003D7494"/>
    <w:rsid w:val="003F6448"/>
    <w:rsid w:val="003F6AB1"/>
    <w:rsid w:val="004061DB"/>
    <w:rsid w:val="00407486"/>
    <w:rsid w:val="00412812"/>
    <w:rsid w:val="00412979"/>
    <w:rsid w:val="00414F77"/>
    <w:rsid w:val="00417410"/>
    <w:rsid w:val="00421201"/>
    <w:rsid w:val="00431EA1"/>
    <w:rsid w:val="00437C07"/>
    <w:rsid w:val="004415CD"/>
    <w:rsid w:val="00443443"/>
    <w:rsid w:val="004449BE"/>
    <w:rsid w:val="0044604F"/>
    <w:rsid w:val="004473B1"/>
    <w:rsid w:val="00447609"/>
    <w:rsid w:val="00452756"/>
    <w:rsid w:val="00453234"/>
    <w:rsid w:val="00453771"/>
    <w:rsid w:val="004559C9"/>
    <w:rsid w:val="004567E7"/>
    <w:rsid w:val="00460236"/>
    <w:rsid w:val="00460339"/>
    <w:rsid w:val="00463F7A"/>
    <w:rsid w:val="00470494"/>
    <w:rsid w:val="00470569"/>
    <w:rsid w:val="004726D8"/>
    <w:rsid w:val="00473B59"/>
    <w:rsid w:val="0048052C"/>
    <w:rsid w:val="004833E8"/>
    <w:rsid w:val="00483C4E"/>
    <w:rsid w:val="00495A43"/>
    <w:rsid w:val="00496188"/>
    <w:rsid w:val="004A030C"/>
    <w:rsid w:val="004A3932"/>
    <w:rsid w:val="004A4782"/>
    <w:rsid w:val="004A50A5"/>
    <w:rsid w:val="004B279B"/>
    <w:rsid w:val="004C7798"/>
    <w:rsid w:val="004D2E07"/>
    <w:rsid w:val="004D49F3"/>
    <w:rsid w:val="004D5A5A"/>
    <w:rsid w:val="004D6093"/>
    <w:rsid w:val="004E0621"/>
    <w:rsid w:val="004E2758"/>
    <w:rsid w:val="004E3D84"/>
    <w:rsid w:val="004F0700"/>
    <w:rsid w:val="004F33DA"/>
    <w:rsid w:val="004F3807"/>
    <w:rsid w:val="004F4D47"/>
    <w:rsid w:val="00504202"/>
    <w:rsid w:val="00510F31"/>
    <w:rsid w:val="00512A6B"/>
    <w:rsid w:val="005171F5"/>
    <w:rsid w:val="005200FE"/>
    <w:rsid w:val="005256B7"/>
    <w:rsid w:val="00527665"/>
    <w:rsid w:val="005323E4"/>
    <w:rsid w:val="00533B66"/>
    <w:rsid w:val="005360BA"/>
    <w:rsid w:val="00537CAA"/>
    <w:rsid w:val="00540F30"/>
    <w:rsid w:val="00541C61"/>
    <w:rsid w:val="0054455B"/>
    <w:rsid w:val="0054606A"/>
    <w:rsid w:val="00551371"/>
    <w:rsid w:val="00552438"/>
    <w:rsid w:val="00555CAA"/>
    <w:rsid w:val="00557C59"/>
    <w:rsid w:val="00560CEA"/>
    <w:rsid w:val="00570985"/>
    <w:rsid w:val="00576EEE"/>
    <w:rsid w:val="00577173"/>
    <w:rsid w:val="00585B5F"/>
    <w:rsid w:val="00585D01"/>
    <w:rsid w:val="005872FE"/>
    <w:rsid w:val="00596BFF"/>
    <w:rsid w:val="005A1B6A"/>
    <w:rsid w:val="005A285A"/>
    <w:rsid w:val="005A6C6B"/>
    <w:rsid w:val="005B0D12"/>
    <w:rsid w:val="005B10D3"/>
    <w:rsid w:val="005B1BC3"/>
    <w:rsid w:val="005B3786"/>
    <w:rsid w:val="005C7CBB"/>
    <w:rsid w:val="005D0797"/>
    <w:rsid w:val="005D4BCF"/>
    <w:rsid w:val="005D6B63"/>
    <w:rsid w:val="005E26A9"/>
    <w:rsid w:val="005E2CD4"/>
    <w:rsid w:val="005E55F8"/>
    <w:rsid w:val="005E7239"/>
    <w:rsid w:val="005F5EE8"/>
    <w:rsid w:val="00602F2A"/>
    <w:rsid w:val="006058A6"/>
    <w:rsid w:val="00605A16"/>
    <w:rsid w:val="0061167D"/>
    <w:rsid w:val="00611A84"/>
    <w:rsid w:val="00611CB2"/>
    <w:rsid w:val="00613518"/>
    <w:rsid w:val="00624164"/>
    <w:rsid w:val="00624CE9"/>
    <w:rsid w:val="00626213"/>
    <w:rsid w:val="00626355"/>
    <w:rsid w:val="00626981"/>
    <w:rsid w:val="0063041E"/>
    <w:rsid w:val="006304C3"/>
    <w:rsid w:val="00631312"/>
    <w:rsid w:val="00633356"/>
    <w:rsid w:val="006333B3"/>
    <w:rsid w:val="00634C30"/>
    <w:rsid w:val="006351A0"/>
    <w:rsid w:val="006355A7"/>
    <w:rsid w:val="00637A26"/>
    <w:rsid w:val="00637CFD"/>
    <w:rsid w:val="006416FC"/>
    <w:rsid w:val="006473FD"/>
    <w:rsid w:val="006531BE"/>
    <w:rsid w:val="00656C3D"/>
    <w:rsid w:val="0066167B"/>
    <w:rsid w:val="00661F5E"/>
    <w:rsid w:val="00663640"/>
    <w:rsid w:val="00664520"/>
    <w:rsid w:val="0066699B"/>
    <w:rsid w:val="00670877"/>
    <w:rsid w:val="00673570"/>
    <w:rsid w:val="0067774C"/>
    <w:rsid w:val="0068166A"/>
    <w:rsid w:val="00686D8B"/>
    <w:rsid w:val="0069096A"/>
    <w:rsid w:val="00692F4C"/>
    <w:rsid w:val="006973D9"/>
    <w:rsid w:val="006A22EF"/>
    <w:rsid w:val="006A4AA6"/>
    <w:rsid w:val="006A6002"/>
    <w:rsid w:val="006B217F"/>
    <w:rsid w:val="006C1208"/>
    <w:rsid w:val="006C187A"/>
    <w:rsid w:val="006C3C0C"/>
    <w:rsid w:val="006D1020"/>
    <w:rsid w:val="006D1FF0"/>
    <w:rsid w:val="006D43F1"/>
    <w:rsid w:val="006D77F2"/>
    <w:rsid w:val="006E024D"/>
    <w:rsid w:val="006E0533"/>
    <w:rsid w:val="006E46B9"/>
    <w:rsid w:val="006F1689"/>
    <w:rsid w:val="006F797E"/>
    <w:rsid w:val="007004C7"/>
    <w:rsid w:val="00700560"/>
    <w:rsid w:val="00704FB9"/>
    <w:rsid w:val="00711A45"/>
    <w:rsid w:val="00714FD8"/>
    <w:rsid w:val="007249D0"/>
    <w:rsid w:val="007258FA"/>
    <w:rsid w:val="00730153"/>
    <w:rsid w:val="007309DB"/>
    <w:rsid w:val="00733D8F"/>
    <w:rsid w:val="00735BBE"/>
    <w:rsid w:val="0073768A"/>
    <w:rsid w:val="00752051"/>
    <w:rsid w:val="00753EE9"/>
    <w:rsid w:val="007634B4"/>
    <w:rsid w:val="0076563F"/>
    <w:rsid w:val="0076597B"/>
    <w:rsid w:val="00767BC7"/>
    <w:rsid w:val="00767C1E"/>
    <w:rsid w:val="007802B9"/>
    <w:rsid w:val="0078092C"/>
    <w:rsid w:val="007836EF"/>
    <w:rsid w:val="007845F3"/>
    <w:rsid w:val="00787D33"/>
    <w:rsid w:val="00792A48"/>
    <w:rsid w:val="007955C2"/>
    <w:rsid w:val="007A3A91"/>
    <w:rsid w:val="007A48FF"/>
    <w:rsid w:val="007A61DC"/>
    <w:rsid w:val="007A6E74"/>
    <w:rsid w:val="007B28CC"/>
    <w:rsid w:val="007B677F"/>
    <w:rsid w:val="007B6C15"/>
    <w:rsid w:val="007C0266"/>
    <w:rsid w:val="007C0C17"/>
    <w:rsid w:val="007C236A"/>
    <w:rsid w:val="007C2DDA"/>
    <w:rsid w:val="007C54E7"/>
    <w:rsid w:val="007C6041"/>
    <w:rsid w:val="007E4200"/>
    <w:rsid w:val="007E5056"/>
    <w:rsid w:val="007E63B2"/>
    <w:rsid w:val="007F1AFD"/>
    <w:rsid w:val="007F42B1"/>
    <w:rsid w:val="007F4450"/>
    <w:rsid w:val="0080029E"/>
    <w:rsid w:val="008054A4"/>
    <w:rsid w:val="008061E4"/>
    <w:rsid w:val="00807680"/>
    <w:rsid w:val="00810F7A"/>
    <w:rsid w:val="0081167D"/>
    <w:rsid w:val="00816AF0"/>
    <w:rsid w:val="00823804"/>
    <w:rsid w:val="00825339"/>
    <w:rsid w:val="008348E3"/>
    <w:rsid w:val="008375D3"/>
    <w:rsid w:val="00840E37"/>
    <w:rsid w:val="008506BE"/>
    <w:rsid w:val="00860549"/>
    <w:rsid w:val="008665CF"/>
    <w:rsid w:val="0087279C"/>
    <w:rsid w:val="00873CF5"/>
    <w:rsid w:val="008757F2"/>
    <w:rsid w:val="00877EAA"/>
    <w:rsid w:val="00891804"/>
    <w:rsid w:val="008957D1"/>
    <w:rsid w:val="00896A42"/>
    <w:rsid w:val="008A1A28"/>
    <w:rsid w:val="008A3051"/>
    <w:rsid w:val="008B15AE"/>
    <w:rsid w:val="008B4197"/>
    <w:rsid w:val="008C0DA2"/>
    <w:rsid w:val="008C247B"/>
    <w:rsid w:val="008C4174"/>
    <w:rsid w:val="008C555A"/>
    <w:rsid w:val="008C664D"/>
    <w:rsid w:val="008D0E05"/>
    <w:rsid w:val="008D191D"/>
    <w:rsid w:val="008D36B0"/>
    <w:rsid w:val="008E3F3B"/>
    <w:rsid w:val="008E50C4"/>
    <w:rsid w:val="008E6190"/>
    <w:rsid w:val="008E6D42"/>
    <w:rsid w:val="008F260C"/>
    <w:rsid w:val="008F3A49"/>
    <w:rsid w:val="008F54E7"/>
    <w:rsid w:val="008F586B"/>
    <w:rsid w:val="008F742D"/>
    <w:rsid w:val="009034C1"/>
    <w:rsid w:val="00911AF8"/>
    <w:rsid w:val="00912DBC"/>
    <w:rsid w:val="00920B56"/>
    <w:rsid w:val="00921F24"/>
    <w:rsid w:val="0092345B"/>
    <w:rsid w:val="00926769"/>
    <w:rsid w:val="00931E28"/>
    <w:rsid w:val="00932912"/>
    <w:rsid w:val="0093606E"/>
    <w:rsid w:val="00936AE0"/>
    <w:rsid w:val="00937B72"/>
    <w:rsid w:val="00944955"/>
    <w:rsid w:val="00945517"/>
    <w:rsid w:val="00946402"/>
    <w:rsid w:val="00960FAC"/>
    <w:rsid w:val="00961184"/>
    <w:rsid w:val="009617EC"/>
    <w:rsid w:val="009723EE"/>
    <w:rsid w:val="00976435"/>
    <w:rsid w:val="009966EC"/>
    <w:rsid w:val="00996EE2"/>
    <w:rsid w:val="00997EED"/>
    <w:rsid w:val="009B0F1D"/>
    <w:rsid w:val="009B4003"/>
    <w:rsid w:val="009B4A1D"/>
    <w:rsid w:val="009B5ED5"/>
    <w:rsid w:val="009B65F2"/>
    <w:rsid w:val="009C2316"/>
    <w:rsid w:val="009C2690"/>
    <w:rsid w:val="009C3479"/>
    <w:rsid w:val="009C4ABE"/>
    <w:rsid w:val="009C5574"/>
    <w:rsid w:val="009D3693"/>
    <w:rsid w:val="009E06D3"/>
    <w:rsid w:val="009E1364"/>
    <w:rsid w:val="009E3350"/>
    <w:rsid w:val="009F0089"/>
    <w:rsid w:val="009F45B6"/>
    <w:rsid w:val="009F46B5"/>
    <w:rsid w:val="009F6489"/>
    <w:rsid w:val="009F7236"/>
    <w:rsid w:val="009F7A87"/>
    <w:rsid w:val="00A01561"/>
    <w:rsid w:val="00A06B7A"/>
    <w:rsid w:val="00A1284E"/>
    <w:rsid w:val="00A133AF"/>
    <w:rsid w:val="00A1439C"/>
    <w:rsid w:val="00A2254D"/>
    <w:rsid w:val="00A23275"/>
    <w:rsid w:val="00A25255"/>
    <w:rsid w:val="00A2705A"/>
    <w:rsid w:val="00A27A5C"/>
    <w:rsid w:val="00A357C1"/>
    <w:rsid w:val="00A357CA"/>
    <w:rsid w:val="00A41268"/>
    <w:rsid w:val="00A45072"/>
    <w:rsid w:val="00A461F5"/>
    <w:rsid w:val="00A46872"/>
    <w:rsid w:val="00A475D2"/>
    <w:rsid w:val="00A477D1"/>
    <w:rsid w:val="00A5490B"/>
    <w:rsid w:val="00A54987"/>
    <w:rsid w:val="00A55066"/>
    <w:rsid w:val="00A60C03"/>
    <w:rsid w:val="00A60D18"/>
    <w:rsid w:val="00A62F24"/>
    <w:rsid w:val="00A63E09"/>
    <w:rsid w:val="00A67020"/>
    <w:rsid w:val="00A70143"/>
    <w:rsid w:val="00A7067E"/>
    <w:rsid w:val="00A71EAF"/>
    <w:rsid w:val="00A7223F"/>
    <w:rsid w:val="00A7521D"/>
    <w:rsid w:val="00A756E0"/>
    <w:rsid w:val="00A76925"/>
    <w:rsid w:val="00A77A4A"/>
    <w:rsid w:val="00A9059F"/>
    <w:rsid w:val="00A9190B"/>
    <w:rsid w:val="00A91D50"/>
    <w:rsid w:val="00AA3338"/>
    <w:rsid w:val="00AB004D"/>
    <w:rsid w:val="00AB2322"/>
    <w:rsid w:val="00AB2E07"/>
    <w:rsid w:val="00AB64B3"/>
    <w:rsid w:val="00AB703C"/>
    <w:rsid w:val="00AC2FEE"/>
    <w:rsid w:val="00AC3CAE"/>
    <w:rsid w:val="00AC701F"/>
    <w:rsid w:val="00AD3EE7"/>
    <w:rsid w:val="00AE106F"/>
    <w:rsid w:val="00AE3503"/>
    <w:rsid w:val="00AE47CE"/>
    <w:rsid w:val="00AE6168"/>
    <w:rsid w:val="00AF3285"/>
    <w:rsid w:val="00AF3E65"/>
    <w:rsid w:val="00AF5006"/>
    <w:rsid w:val="00AF63BC"/>
    <w:rsid w:val="00B02A33"/>
    <w:rsid w:val="00B02CFE"/>
    <w:rsid w:val="00B055EB"/>
    <w:rsid w:val="00B111F9"/>
    <w:rsid w:val="00B12EFD"/>
    <w:rsid w:val="00B13068"/>
    <w:rsid w:val="00B1486E"/>
    <w:rsid w:val="00B149AF"/>
    <w:rsid w:val="00B1751A"/>
    <w:rsid w:val="00B179BC"/>
    <w:rsid w:val="00B17C8A"/>
    <w:rsid w:val="00B2251B"/>
    <w:rsid w:val="00B25A4F"/>
    <w:rsid w:val="00B34733"/>
    <w:rsid w:val="00B3592D"/>
    <w:rsid w:val="00B54A7A"/>
    <w:rsid w:val="00B55EE3"/>
    <w:rsid w:val="00B57098"/>
    <w:rsid w:val="00B57502"/>
    <w:rsid w:val="00B62E58"/>
    <w:rsid w:val="00B65907"/>
    <w:rsid w:val="00B70BE0"/>
    <w:rsid w:val="00B73401"/>
    <w:rsid w:val="00B74F01"/>
    <w:rsid w:val="00B75BA0"/>
    <w:rsid w:val="00B769C2"/>
    <w:rsid w:val="00B777F6"/>
    <w:rsid w:val="00B82232"/>
    <w:rsid w:val="00B83043"/>
    <w:rsid w:val="00B8450C"/>
    <w:rsid w:val="00B8479F"/>
    <w:rsid w:val="00B849ED"/>
    <w:rsid w:val="00B86371"/>
    <w:rsid w:val="00B929DF"/>
    <w:rsid w:val="00B93172"/>
    <w:rsid w:val="00B9372F"/>
    <w:rsid w:val="00B941C7"/>
    <w:rsid w:val="00B945DC"/>
    <w:rsid w:val="00B96844"/>
    <w:rsid w:val="00BA35E7"/>
    <w:rsid w:val="00BA4C78"/>
    <w:rsid w:val="00BB2938"/>
    <w:rsid w:val="00BB4E01"/>
    <w:rsid w:val="00BC28B6"/>
    <w:rsid w:val="00BC2E12"/>
    <w:rsid w:val="00BC39D7"/>
    <w:rsid w:val="00BC3A00"/>
    <w:rsid w:val="00BC5E38"/>
    <w:rsid w:val="00BC6BE5"/>
    <w:rsid w:val="00BC723C"/>
    <w:rsid w:val="00BD1CAA"/>
    <w:rsid w:val="00BD3A94"/>
    <w:rsid w:val="00BD6413"/>
    <w:rsid w:val="00BE27B9"/>
    <w:rsid w:val="00BE31BF"/>
    <w:rsid w:val="00BE508B"/>
    <w:rsid w:val="00BE64D8"/>
    <w:rsid w:val="00BE751A"/>
    <w:rsid w:val="00BF1B66"/>
    <w:rsid w:val="00BF4263"/>
    <w:rsid w:val="00BF5719"/>
    <w:rsid w:val="00C06FA1"/>
    <w:rsid w:val="00C0784D"/>
    <w:rsid w:val="00C14243"/>
    <w:rsid w:val="00C15655"/>
    <w:rsid w:val="00C16E86"/>
    <w:rsid w:val="00C21768"/>
    <w:rsid w:val="00C27035"/>
    <w:rsid w:val="00C272D8"/>
    <w:rsid w:val="00C33689"/>
    <w:rsid w:val="00C37722"/>
    <w:rsid w:val="00C50D77"/>
    <w:rsid w:val="00C53055"/>
    <w:rsid w:val="00C57598"/>
    <w:rsid w:val="00C57DFE"/>
    <w:rsid w:val="00C602B6"/>
    <w:rsid w:val="00C60CD1"/>
    <w:rsid w:val="00C61243"/>
    <w:rsid w:val="00C623C8"/>
    <w:rsid w:val="00C64A01"/>
    <w:rsid w:val="00C65A41"/>
    <w:rsid w:val="00C741F5"/>
    <w:rsid w:val="00C74237"/>
    <w:rsid w:val="00C7550D"/>
    <w:rsid w:val="00C81C69"/>
    <w:rsid w:val="00C836C4"/>
    <w:rsid w:val="00C84E4B"/>
    <w:rsid w:val="00C937CE"/>
    <w:rsid w:val="00C96CA4"/>
    <w:rsid w:val="00CA1D94"/>
    <w:rsid w:val="00CA6539"/>
    <w:rsid w:val="00CB28F9"/>
    <w:rsid w:val="00CB3AB5"/>
    <w:rsid w:val="00CC18DE"/>
    <w:rsid w:val="00CC1D85"/>
    <w:rsid w:val="00CC6BBF"/>
    <w:rsid w:val="00CD2F7F"/>
    <w:rsid w:val="00CD4E8F"/>
    <w:rsid w:val="00CD63BF"/>
    <w:rsid w:val="00CE300F"/>
    <w:rsid w:val="00CE4D56"/>
    <w:rsid w:val="00CE7EBF"/>
    <w:rsid w:val="00CF5119"/>
    <w:rsid w:val="00CF5D20"/>
    <w:rsid w:val="00CF6880"/>
    <w:rsid w:val="00D00910"/>
    <w:rsid w:val="00D01170"/>
    <w:rsid w:val="00D02A76"/>
    <w:rsid w:val="00D04340"/>
    <w:rsid w:val="00D15009"/>
    <w:rsid w:val="00D227B1"/>
    <w:rsid w:val="00D3045B"/>
    <w:rsid w:val="00D30921"/>
    <w:rsid w:val="00D34741"/>
    <w:rsid w:val="00D34D7F"/>
    <w:rsid w:val="00D35C32"/>
    <w:rsid w:val="00D35E77"/>
    <w:rsid w:val="00D41E28"/>
    <w:rsid w:val="00D423AF"/>
    <w:rsid w:val="00D42F6F"/>
    <w:rsid w:val="00D43CC2"/>
    <w:rsid w:val="00D458E6"/>
    <w:rsid w:val="00D525B7"/>
    <w:rsid w:val="00D52E48"/>
    <w:rsid w:val="00D5747E"/>
    <w:rsid w:val="00D605BF"/>
    <w:rsid w:val="00D6124A"/>
    <w:rsid w:val="00D62BD3"/>
    <w:rsid w:val="00D65502"/>
    <w:rsid w:val="00D65FDC"/>
    <w:rsid w:val="00D66624"/>
    <w:rsid w:val="00D66D01"/>
    <w:rsid w:val="00D765C7"/>
    <w:rsid w:val="00D84227"/>
    <w:rsid w:val="00D87125"/>
    <w:rsid w:val="00D87BFF"/>
    <w:rsid w:val="00D90F91"/>
    <w:rsid w:val="00D92DFE"/>
    <w:rsid w:val="00D96CD6"/>
    <w:rsid w:val="00D97907"/>
    <w:rsid w:val="00DA4DAE"/>
    <w:rsid w:val="00DA6C93"/>
    <w:rsid w:val="00DB5408"/>
    <w:rsid w:val="00DB5A19"/>
    <w:rsid w:val="00DB5B72"/>
    <w:rsid w:val="00DC1E6D"/>
    <w:rsid w:val="00DC3E5B"/>
    <w:rsid w:val="00DC5B5A"/>
    <w:rsid w:val="00DC7F6A"/>
    <w:rsid w:val="00DD3049"/>
    <w:rsid w:val="00DD5F71"/>
    <w:rsid w:val="00DE3FC1"/>
    <w:rsid w:val="00DE5CF3"/>
    <w:rsid w:val="00DE7A91"/>
    <w:rsid w:val="00DE7D7B"/>
    <w:rsid w:val="00DF0972"/>
    <w:rsid w:val="00DF4008"/>
    <w:rsid w:val="00DF6A14"/>
    <w:rsid w:val="00DF773A"/>
    <w:rsid w:val="00E004A5"/>
    <w:rsid w:val="00E01211"/>
    <w:rsid w:val="00E076F8"/>
    <w:rsid w:val="00E109DD"/>
    <w:rsid w:val="00E14245"/>
    <w:rsid w:val="00E15906"/>
    <w:rsid w:val="00E17244"/>
    <w:rsid w:val="00E2080E"/>
    <w:rsid w:val="00E22642"/>
    <w:rsid w:val="00E3160A"/>
    <w:rsid w:val="00E31F91"/>
    <w:rsid w:val="00E3513E"/>
    <w:rsid w:val="00E42328"/>
    <w:rsid w:val="00E42368"/>
    <w:rsid w:val="00E42F52"/>
    <w:rsid w:val="00E4414E"/>
    <w:rsid w:val="00E45510"/>
    <w:rsid w:val="00E5329A"/>
    <w:rsid w:val="00E53F24"/>
    <w:rsid w:val="00E636E0"/>
    <w:rsid w:val="00E63F04"/>
    <w:rsid w:val="00E744A5"/>
    <w:rsid w:val="00E7463D"/>
    <w:rsid w:val="00E76B00"/>
    <w:rsid w:val="00E80694"/>
    <w:rsid w:val="00E8383A"/>
    <w:rsid w:val="00E873B7"/>
    <w:rsid w:val="00E87B32"/>
    <w:rsid w:val="00E9007F"/>
    <w:rsid w:val="00E9679B"/>
    <w:rsid w:val="00E96D72"/>
    <w:rsid w:val="00EA0AF3"/>
    <w:rsid w:val="00EA2670"/>
    <w:rsid w:val="00EA3EA0"/>
    <w:rsid w:val="00EB3701"/>
    <w:rsid w:val="00EB3C4A"/>
    <w:rsid w:val="00EC0A45"/>
    <w:rsid w:val="00EC13B9"/>
    <w:rsid w:val="00EC372A"/>
    <w:rsid w:val="00EC52BE"/>
    <w:rsid w:val="00EC54AD"/>
    <w:rsid w:val="00ED4EC4"/>
    <w:rsid w:val="00ED6941"/>
    <w:rsid w:val="00ED77D2"/>
    <w:rsid w:val="00EE1495"/>
    <w:rsid w:val="00EE266C"/>
    <w:rsid w:val="00EE2BFF"/>
    <w:rsid w:val="00EE5F1F"/>
    <w:rsid w:val="00EF00A0"/>
    <w:rsid w:val="00EF6BEA"/>
    <w:rsid w:val="00EF6C35"/>
    <w:rsid w:val="00EF7696"/>
    <w:rsid w:val="00F00E9D"/>
    <w:rsid w:val="00F0429A"/>
    <w:rsid w:val="00F052C3"/>
    <w:rsid w:val="00F06336"/>
    <w:rsid w:val="00F0748C"/>
    <w:rsid w:val="00F1045D"/>
    <w:rsid w:val="00F12D3B"/>
    <w:rsid w:val="00F20ED2"/>
    <w:rsid w:val="00F21B61"/>
    <w:rsid w:val="00F23A57"/>
    <w:rsid w:val="00F26BBA"/>
    <w:rsid w:val="00F31836"/>
    <w:rsid w:val="00F400AF"/>
    <w:rsid w:val="00F40D9D"/>
    <w:rsid w:val="00F44DDD"/>
    <w:rsid w:val="00F4746D"/>
    <w:rsid w:val="00F51ABF"/>
    <w:rsid w:val="00F55833"/>
    <w:rsid w:val="00F558A9"/>
    <w:rsid w:val="00F60B69"/>
    <w:rsid w:val="00F60F73"/>
    <w:rsid w:val="00F625AC"/>
    <w:rsid w:val="00F62AD5"/>
    <w:rsid w:val="00F63295"/>
    <w:rsid w:val="00F64A96"/>
    <w:rsid w:val="00F64E87"/>
    <w:rsid w:val="00F67618"/>
    <w:rsid w:val="00F6797F"/>
    <w:rsid w:val="00F747BC"/>
    <w:rsid w:val="00F75B6C"/>
    <w:rsid w:val="00F7676D"/>
    <w:rsid w:val="00F8143D"/>
    <w:rsid w:val="00F830EB"/>
    <w:rsid w:val="00F95F00"/>
    <w:rsid w:val="00FA1F6B"/>
    <w:rsid w:val="00FA4992"/>
    <w:rsid w:val="00FA5E20"/>
    <w:rsid w:val="00FB357C"/>
    <w:rsid w:val="00FB7954"/>
    <w:rsid w:val="00FC0AFD"/>
    <w:rsid w:val="00FC72AC"/>
    <w:rsid w:val="00FC76D2"/>
    <w:rsid w:val="00FE3529"/>
    <w:rsid w:val="00FE6E2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D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5636-6C51-4BCB-ABF6-6D53364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 Ирина Валерьевна</dc:creator>
  <cp:keywords/>
  <dc:description/>
  <cp:lastModifiedBy>Елена Соколова</cp:lastModifiedBy>
  <cp:revision>42</cp:revision>
  <cp:lastPrinted>2025-12-25T11:31:00Z</cp:lastPrinted>
  <dcterms:created xsi:type="dcterms:W3CDTF">2024-10-28T13:08:00Z</dcterms:created>
  <dcterms:modified xsi:type="dcterms:W3CDTF">2026-01-23T07:03:00Z</dcterms:modified>
</cp:coreProperties>
</file>